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E2" w:rsidRPr="00F75D65" w:rsidRDefault="006478E2" w:rsidP="00F75D65">
      <w:pPr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5D65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6478E2" w:rsidRPr="00F75D65" w:rsidRDefault="006478E2" w:rsidP="00F75D65">
      <w:pPr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5D65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F75D65">
        <w:rPr>
          <w:rFonts w:ascii="Times New Roman" w:eastAsia="Calibri" w:hAnsi="Times New Roman" w:cs="Times New Roman"/>
          <w:sz w:val="24"/>
          <w:szCs w:val="24"/>
        </w:rPr>
        <w:t>Главы</w:t>
      </w:r>
    </w:p>
    <w:p w:rsidR="006478E2" w:rsidRPr="00F75D65" w:rsidRDefault="00F75D65" w:rsidP="00F75D65">
      <w:pPr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8C3FEE" w:rsidRPr="00F75D65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6328E" w:rsidRPr="00F75D65" w:rsidRDefault="004F4FFF" w:rsidP="00F75D6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735D8">
        <w:rPr>
          <w:rFonts w:ascii="Times New Roman" w:eastAsia="Calibri" w:hAnsi="Times New Roman" w:cs="Times New Roman"/>
          <w:sz w:val="24"/>
          <w:szCs w:val="24"/>
        </w:rPr>
        <w:t>30.12.</w:t>
      </w:r>
      <w:r w:rsidR="00F75D65">
        <w:rPr>
          <w:rFonts w:ascii="Times New Roman" w:eastAsia="Calibri" w:hAnsi="Times New Roman" w:cs="Times New Roman"/>
          <w:sz w:val="24"/>
          <w:szCs w:val="24"/>
        </w:rPr>
        <w:t>20</w:t>
      </w:r>
      <w:r w:rsidR="00B735D8">
        <w:rPr>
          <w:rFonts w:ascii="Times New Roman" w:eastAsia="Calibri" w:hAnsi="Times New Roman" w:cs="Times New Roman"/>
          <w:sz w:val="24"/>
          <w:szCs w:val="24"/>
        </w:rPr>
        <w:t>14</w:t>
      </w:r>
      <w:r w:rsidR="00F75D65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735D8">
        <w:rPr>
          <w:rFonts w:ascii="Times New Roman" w:eastAsia="Calibri" w:hAnsi="Times New Roman" w:cs="Times New Roman"/>
          <w:sz w:val="24"/>
          <w:szCs w:val="24"/>
        </w:rPr>
        <w:t>2477-ПГ</w:t>
      </w:r>
    </w:p>
    <w:p w:rsidR="0086328E" w:rsidRPr="00F75D65" w:rsidRDefault="0086328E" w:rsidP="00F75D6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F75D65" w:rsidRDefault="005815EA" w:rsidP="00F75D6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F75D65" w:rsidRDefault="0086328E" w:rsidP="00F75D6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bookmarkStart w:id="0" w:name="_GoBack"/>
      <w:r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6328E" w:rsidRPr="00F75D65" w:rsidRDefault="0086328E" w:rsidP="00673D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C92CFE"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>по предоставлению земельных участков, находящихся в муниципальной собственности или государственная собственность на которые не разграничена,</w:t>
      </w:r>
      <w:r w:rsidR="00BB611E"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для индивидуального жилищного строительства</w:t>
      </w:r>
    </w:p>
    <w:bookmarkEnd w:id="0"/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420C05" w:rsidRPr="00F75D65" w:rsidRDefault="00B620C3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20C05" w:rsidRPr="00F75D6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673D1B" w:rsidRPr="00F75D65">
        <w:rPr>
          <w:rFonts w:ascii="Times New Roman" w:eastAsia="PMingLiU" w:hAnsi="Times New Roman" w:cs="Times New Roman"/>
          <w:bCs/>
          <w:sz w:val="24"/>
          <w:szCs w:val="24"/>
        </w:rPr>
        <w:t>по предоставлению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="00B56440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420C05" w:rsidRPr="00F75D65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</w:t>
      </w:r>
      <w:r w:rsidRPr="00F75D65">
        <w:rPr>
          <w:rFonts w:ascii="Times New Roman" w:hAnsi="Times New Roman" w:cs="Times New Roman"/>
          <w:sz w:val="24"/>
          <w:szCs w:val="24"/>
        </w:rPr>
        <w:t xml:space="preserve">устанавливает стандарт </w:t>
      </w:r>
      <w:r w:rsidR="00673D1B" w:rsidRPr="00F75D6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20C05" w:rsidRPr="00F75D65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673D1B" w:rsidRPr="00F75D65">
        <w:rPr>
          <w:rFonts w:ascii="Times New Roman" w:hAnsi="Times New Roman" w:cs="Times New Roman"/>
          <w:sz w:val="24"/>
          <w:szCs w:val="24"/>
        </w:rPr>
        <w:t>предоставлению</w:t>
      </w:r>
      <w:r w:rsidR="007B4E69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673D1B" w:rsidRPr="00F75D65">
        <w:rPr>
          <w:rFonts w:ascii="Times New Roman" w:eastAsia="PMingLiU" w:hAnsi="Times New Roman" w:cs="Times New Roman"/>
          <w:bCs/>
          <w:sz w:val="24"/>
          <w:szCs w:val="24"/>
        </w:rPr>
        <w:t>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="007B4E69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420C05" w:rsidRPr="00F75D65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</w:t>
      </w:r>
      <w:r w:rsidRPr="00F75D65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75D65">
        <w:rPr>
          <w:rFonts w:ascii="Times New Roman" w:hAnsi="Times New Roman" w:cs="Times New Roman"/>
          <w:sz w:val="24"/>
          <w:szCs w:val="24"/>
        </w:rPr>
        <w:t>Московской области, должностных лиц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осковской области, либо муниципальных служащих.</w:t>
      </w:r>
    </w:p>
    <w:p w:rsidR="001C2633" w:rsidRPr="00F75D65" w:rsidRDefault="001C2633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673D1B" w:rsidRPr="00F75D65">
        <w:rPr>
          <w:rFonts w:ascii="Times New Roman" w:eastAsia="PMingLiU" w:hAnsi="Times New Roman" w:cs="Times New Roman"/>
          <w:bCs/>
          <w:sz w:val="24"/>
          <w:szCs w:val="24"/>
        </w:rPr>
        <w:t>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 (далее – земельные участки)</w:t>
      </w:r>
      <w:r w:rsidRPr="00F75D65">
        <w:rPr>
          <w:rFonts w:ascii="Times New Roman" w:hAnsi="Times New Roman" w:cs="Times New Roman"/>
          <w:sz w:val="24"/>
          <w:szCs w:val="24"/>
        </w:rPr>
        <w:t xml:space="preserve"> или продажа права на заключение договоров аренды земельных участков осуществляется на аукционах, порядок организации и проведения которых определяется статьей 38.1 Земельного кодекса Российской Федерации от 25.10.2001 № 136-ФЗ (далее – Земельный кодекс Российской Федерации).</w:t>
      </w:r>
    </w:p>
    <w:p w:rsidR="001C2633" w:rsidRPr="00F75D65" w:rsidRDefault="001C2633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Аукцион по продаже земельного участка, либо права на заключение договора аренды земельного участка проводится только в отношении земельного участка, прошедшего государственный кадастровый учет, в случае, если определены разрешенное использование такого земельного участка, а также технические условия подключения (технологического присоединения) объекта к сетям инженерно-технического обеспечения и плата за подключение (технологическое присоединение).</w:t>
      </w:r>
    </w:p>
    <w:p w:rsidR="00712600" w:rsidRPr="00F75D65" w:rsidRDefault="00712600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</w:t>
      </w:r>
      <w:r w:rsidR="00B620C3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B620C3" w:rsidRPr="00F75D65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6328E" w:rsidRPr="00F75D65" w:rsidRDefault="0086328E" w:rsidP="00673D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6A6228" w:rsidRPr="00F75D65" w:rsidRDefault="003E3D92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E70AC" w:rsidRPr="00F75D65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ставляется </w:t>
      </w:r>
      <w:r w:rsidR="007B4E69" w:rsidRPr="00F75D65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6A62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228" w:rsidRPr="00F75D65">
        <w:rPr>
          <w:rFonts w:ascii="Times New Roman" w:hAnsi="Times New Roman" w:cs="Times New Roman"/>
          <w:sz w:val="24"/>
          <w:szCs w:val="24"/>
        </w:rPr>
        <w:t>либо их уполномоченным представителям,</w:t>
      </w:r>
      <w:r w:rsidR="007B4E6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228" w:rsidRPr="00F75D65">
        <w:rPr>
          <w:rFonts w:ascii="Times New Roman" w:eastAsia="Times New Roman" w:hAnsi="Times New Roman" w:cs="Times New Roman"/>
          <w:sz w:val="24"/>
          <w:szCs w:val="24"/>
        </w:rPr>
        <w:t>заинтересованным в предоставлении земельн</w:t>
      </w:r>
      <w:r w:rsidR="00C341E2" w:rsidRPr="00F75D6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A62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C341E2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A62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и)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A22FFE" w:rsidRPr="00F75D65" w:rsidRDefault="00A22FF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75D65" w:rsidRDefault="0086328E" w:rsidP="00673D1B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F75D65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F75D6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F75D65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B4E69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7A63D3" w:rsidRPr="00F75D6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26244" w:rsidRPr="00F75D65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F75D65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F75D65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F75D65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B4E69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7B4E69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D8768C" w:rsidRPr="00F75D6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65C34" w:rsidRPr="00F75D65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hAnsi="Times New Roman" w:cs="Times New Roman"/>
          <w:sz w:val="24"/>
          <w:szCs w:val="24"/>
        </w:rPr>
        <w:t>ы</w:t>
      </w:r>
      <w:r w:rsidR="00D8768C" w:rsidRPr="00F75D65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F75D65" w:rsidRDefault="0086328E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F75D65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F75D65" w:rsidRDefault="00785A1B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785A1B" w:rsidRPr="00F75D65" w:rsidRDefault="00785A1B" w:rsidP="00673D1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C3FEE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22FFE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A22FFE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F75D65" w:rsidRDefault="00785A1B" w:rsidP="00673D1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E502F" w:rsidRPr="00F75D65">
        <w:rPr>
          <w:rFonts w:ascii="Times New Roman" w:eastAsia="Times New Roman" w:hAnsi="Times New Roman" w:cs="Times New Roman"/>
          <w:sz w:val="24"/>
          <w:szCs w:val="24"/>
        </w:rPr>
        <w:t xml:space="preserve">справочные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22FFE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A22FFE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02F" w:rsidRPr="00F75D65" w:rsidRDefault="001E502F" w:rsidP="00673D1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) адрес официального сайта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22FFE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A22FFE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785A1B" w:rsidRPr="00F75D65" w:rsidRDefault="001E502F" w:rsidP="00673D1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F75D65" w:rsidRDefault="001E502F" w:rsidP="00673D1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F75D65" w:rsidRDefault="001E502F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F75D65" w:rsidRDefault="001E502F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F75D65" w:rsidRDefault="001E502F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785A1B" w:rsidRPr="00F75D65" w:rsidRDefault="00B620C3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785A1B" w:rsidRPr="00F75D65" w:rsidRDefault="001E502F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20C3" w:rsidRPr="00F75D6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F75D65" w:rsidRDefault="00785A1B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20C3" w:rsidRPr="00F75D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) перечень типовых, наиболее актуальных вопросов граждан, относящихся к компетенции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65C34" w:rsidRPr="00F75D65">
        <w:rPr>
          <w:rFonts w:ascii="Times New Roman" w:hAnsi="Times New Roman" w:cs="Times New Roman"/>
          <w:sz w:val="24"/>
          <w:szCs w:val="24"/>
        </w:rPr>
        <w:t>Московской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138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A6613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86328E" w:rsidRPr="00F75D65" w:rsidRDefault="001E502F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60241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</w:t>
      </w:r>
      <w:r w:rsidR="00060241" w:rsidRPr="00F75D65">
        <w:rPr>
          <w:rFonts w:ascii="Times New Roman" w:eastAsia="Times New Roman" w:hAnsi="Times New Roman" w:cs="Times New Roman"/>
          <w:sz w:val="24"/>
          <w:szCs w:val="24"/>
        </w:rPr>
        <w:t>в помещениях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C3FEE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060241"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20C3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060241" w:rsidRPr="00F75D65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на официальном сайте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lastRenderedPageBreak/>
        <w:t xml:space="preserve">Сергиево-Посадского </w:t>
      </w:r>
      <w:r w:rsidR="008C3FEE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60E" w:rsidRPr="00F75D65">
        <w:rPr>
          <w:rFonts w:ascii="Times New Roman" w:eastAsia="Times New Roman" w:hAnsi="Times New Roman" w:cs="Times New Roman"/>
          <w:sz w:val="24"/>
          <w:szCs w:val="24"/>
        </w:rPr>
        <w:t>и официальн</w:t>
      </w:r>
      <w:r w:rsidR="00B620C3" w:rsidRPr="00F75D6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B460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B620C3" w:rsidRPr="00F75D65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5B460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B460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F75D65">
        <w:rPr>
          <w:rFonts w:ascii="Times New Roman" w:eastAsia="Times New Roman" w:hAnsi="Times New Roman" w:cs="Times New Roman"/>
          <w:sz w:val="24"/>
          <w:szCs w:val="24"/>
        </w:rPr>
        <w:t>» (далее – Единый портал государственных и муниципальных услуг)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B83" w:rsidRPr="00F75D65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5B460E" w:rsidRPr="00F75D65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="000D0B83" w:rsidRPr="00F75D65">
        <w:rPr>
          <w:rFonts w:ascii="Times New Roman" w:eastAsia="Times New Roman" w:hAnsi="Times New Roman" w:cs="Times New Roman"/>
          <w:sz w:val="24"/>
          <w:szCs w:val="24"/>
        </w:rPr>
        <w:t xml:space="preserve">«Портал государственных и муниципальных услуг </w:t>
      </w:r>
      <w:r w:rsidR="005B460E" w:rsidRPr="00F75D65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0D0B83" w:rsidRPr="00F75D65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</w:t>
      </w:r>
      <w:r w:rsidR="00E21D97" w:rsidRPr="00F75D6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26244" w:rsidRPr="00F75D65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E21D97" w:rsidRPr="00F75D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26244" w:rsidRPr="00F75D65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75D65" w:rsidRDefault="00F53A5B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равочная и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 xml:space="preserve">нформация о месте нахождения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F75D6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C3FEE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A22FFE"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F75D65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785A1B" w:rsidRPr="00F75D65">
        <w:rPr>
          <w:rFonts w:ascii="Times New Roman" w:eastAsia="Times New Roman" w:hAnsi="Times New Roman" w:cs="Times New Roman"/>
          <w:sz w:val="24"/>
          <w:szCs w:val="24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53A5B" w:rsidRPr="00F75D65" w:rsidRDefault="00F53A5B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общении с гражданами муниципальные служащие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C3FE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F75D65" w:rsidRDefault="0086328E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909" w:rsidRPr="00F75D65" w:rsidRDefault="00550909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C341E2" w:rsidRPr="00F75D65" w:rsidRDefault="000B6D2A" w:rsidP="00C341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7B4E69" w:rsidRPr="00F75D65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E37042" w:rsidRPr="00F75D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B4E6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1E2" w:rsidRPr="00F75D65">
        <w:rPr>
          <w:rFonts w:ascii="Times New Roman" w:eastAsia="Times New Roman" w:hAnsi="Times New Roman" w:cs="Times New Roman"/>
          <w:sz w:val="24"/>
          <w:szCs w:val="24"/>
        </w:rPr>
        <w:t>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.</w:t>
      </w:r>
    </w:p>
    <w:p w:rsidR="000B6D2A" w:rsidRPr="00F75D65" w:rsidRDefault="000B6D2A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5749CD" w:rsidRPr="00F75D65" w:rsidRDefault="0086328E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</w:t>
      </w:r>
      <w:r w:rsidR="008C3FE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D4" w:rsidRPr="00F75D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971D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0C3" w:rsidRPr="00F75D65" w:rsidRDefault="00B620C3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5D65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</w:t>
      </w:r>
      <w:r w:rsidR="00D971D4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D971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 xml:space="preserve"> базе многофункциональных центр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B83" w:rsidRPr="00F75D65" w:rsidRDefault="006574EF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предоставлении м</w:t>
      </w:r>
      <w:r w:rsidR="005749CD" w:rsidRPr="00F75D65">
        <w:rPr>
          <w:rFonts w:ascii="Times New Roman" w:eastAsia="Times New Roman" w:hAnsi="Times New Roman" w:cs="Times New Roman"/>
          <w:sz w:val="24"/>
          <w:szCs w:val="24"/>
        </w:rPr>
        <w:t>униципальной услуги участвуют:</w:t>
      </w:r>
    </w:p>
    <w:p w:rsidR="00C341E2" w:rsidRPr="00F75D65" w:rsidRDefault="00C341E2" w:rsidP="00C341E2">
      <w:pPr>
        <w:tabs>
          <w:tab w:val="left" w:pos="114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C341E2" w:rsidRPr="00F75D65" w:rsidRDefault="00C341E2" w:rsidP="00C341E2">
      <w:pPr>
        <w:tabs>
          <w:tab w:val="left" w:pos="114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C341E2" w:rsidRPr="00F75D65" w:rsidRDefault="00C341E2" w:rsidP="00C341E2">
      <w:pPr>
        <w:tabs>
          <w:tab w:val="left" w:pos="114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кадастровый инженер.</w:t>
      </w:r>
    </w:p>
    <w:p w:rsidR="0086328E" w:rsidRPr="00F75D65" w:rsidRDefault="009045EB" w:rsidP="00673D1B">
      <w:pPr>
        <w:pStyle w:val="a5"/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7B4E69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 услугу по приему документов и выдаче решения о предоставлении земельного участка для индивидуального жилищного строительств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="00D971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28CF" w:rsidRPr="00F75D65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</w:t>
      </w:r>
      <w:r w:rsidR="002128CF"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D971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579">
        <w:rPr>
          <w:rFonts w:ascii="Times New Roman" w:eastAsia="Times New Roman" w:hAnsi="Times New Roman" w:cs="Times New Roman"/>
          <w:sz w:val="24"/>
          <w:szCs w:val="24"/>
        </w:rPr>
        <w:t>постановлением Главы Сергиево-Посадского муниципального района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75D65" w:rsidRDefault="0086328E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F75D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F75D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A90931" w:rsidRPr="00F75D65" w:rsidRDefault="004B4602" w:rsidP="00673D1B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оговор аренды, купли-продажи земельного участка</w:t>
      </w:r>
      <w:r w:rsidR="004B0A1A" w:rsidRPr="00F75D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B4602" w:rsidRPr="00F75D65" w:rsidRDefault="004B4602" w:rsidP="00673D1B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земельного участка (далее – уведомление об отказе в предоставлении муниципальной услуги)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FFE" w:rsidRPr="00F75D65" w:rsidRDefault="00A22FF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F75D65" w:rsidRDefault="0055675D" w:rsidP="00673D1B">
      <w:pPr>
        <w:pStyle w:val="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75D65">
        <w:rPr>
          <w:rFonts w:eastAsiaTheme="minorHAnsi"/>
          <w:sz w:val="24"/>
          <w:szCs w:val="24"/>
          <w:lang w:eastAsia="en-US"/>
        </w:rPr>
        <w:t>Заявление</w:t>
      </w:r>
      <w:r w:rsidR="00A90931" w:rsidRPr="00F75D65">
        <w:rPr>
          <w:rFonts w:eastAsiaTheme="minorHAnsi"/>
          <w:sz w:val="24"/>
          <w:szCs w:val="24"/>
          <w:lang w:eastAsia="en-US"/>
        </w:rPr>
        <w:t xml:space="preserve">, представленное </w:t>
      </w:r>
      <w:r w:rsidRPr="00F75D65">
        <w:rPr>
          <w:rFonts w:eastAsiaTheme="minorHAnsi"/>
          <w:sz w:val="24"/>
          <w:szCs w:val="24"/>
          <w:lang w:eastAsia="en-US"/>
        </w:rPr>
        <w:t xml:space="preserve">на бумажном носителе </w:t>
      </w:r>
      <w:r w:rsidR="00A90931" w:rsidRPr="00F75D65">
        <w:rPr>
          <w:rFonts w:eastAsiaTheme="minorHAnsi"/>
          <w:sz w:val="24"/>
          <w:szCs w:val="24"/>
          <w:lang w:eastAsia="en-US"/>
        </w:rPr>
        <w:t>в</w:t>
      </w:r>
      <w:r w:rsidR="00F178D4" w:rsidRPr="00F75D65">
        <w:rPr>
          <w:rFonts w:eastAsiaTheme="minorHAnsi"/>
          <w:sz w:val="24"/>
          <w:szCs w:val="24"/>
          <w:lang w:eastAsia="en-US"/>
        </w:rPr>
        <w:t xml:space="preserve"> </w:t>
      </w:r>
      <w:r w:rsidR="00F178D4" w:rsidRPr="00F75D65">
        <w:rPr>
          <w:sz w:val="24"/>
          <w:szCs w:val="24"/>
        </w:rPr>
        <w:t xml:space="preserve">администрацию </w:t>
      </w:r>
      <w:r w:rsidR="00F75D65">
        <w:rPr>
          <w:sz w:val="24"/>
          <w:szCs w:val="24"/>
        </w:rPr>
        <w:t>Сергиево-Посадского</w:t>
      </w:r>
      <w:r w:rsidR="00F178D4" w:rsidRPr="00F75D65">
        <w:rPr>
          <w:sz w:val="24"/>
          <w:szCs w:val="24"/>
        </w:rPr>
        <w:t xml:space="preserve"> муниципального района Московской области</w:t>
      </w:r>
      <w:r w:rsidR="00270048" w:rsidRPr="00F75D65">
        <w:rPr>
          <w:i/>
          <w:sz w:val="24"/>
          <w:szCs w:val="24"/>
        </w:rPr>
        <w:t xml:space="preserve"> </w:t>
      </w:r>
      <w:r w:rsidRPr="00F75D65">
        <w:rPr>
          <w:rFonts w:eastAsiaTheme="minorHAnsi"/>
          <w:sz w:val="24"/>
          <w:szCs w:val="24"/>
          <w:lang w:eastAsia="en-US"/>
        </w:rPr>
        <w:t>регистрируется в</w:t>
      </w:r>
      <w:r w:rsidR="00A90931" w:rsidRPr="00F75D65">
        <w:rPr>
          <w:rFonts w:eastAsiaTheme="minorHAnsi"/>
          <w:sz w:val="24"/>
          <w:szCs w:val="24"/>
          <w:lang w:eastAsia="en-US"/>
        </w:rPr>
        <w:t xml:space="preserve"> срок не более </w:t>
      </w:r>
      <w:r w:rsidR="00285655" w:rsidRPr="00F75D65">
        <w:rPr>
          <w:rFonts w:eastAsiaTheme="minorHAnsi"/>
          <w:sz w:val="24"/>
          <w:szCs w:val="24"/>
          <w:lang w:eastAsia="en-US"/>
        </w:rPr>
        <w:t>1</w:t>
      </w:r>
      <w:r w:rsidR="00A90931" w:rsidRPr="00F75D65">
        <w:rPr>
          <w:rFonts w:eastAsiaTheme="minorHAnsi"/>
          <w:sz w:val="24"/>
          <w:szCs w:val="24"/>
          <w:lang w:eastAsia="en-US"/>
        </w:rPr>
        <w:t> </w:t>
      </w:r>
      <w:r w:rsidR="00285655" w:rsidRPr="00F75D65">
        <w:rPr>
          <w:rFonts w:eastAsiaTheme="minorHAnsi"/>
          <w:sz w:val="24"/>
          <w:szCs w:val="24"/>
          <w:lang w:eastAsia="en-US"/>
        </w:rPr>
        <w:t xml:space="preserve">рабочего </w:t>
      </w:r>
      <w:r w:rsidR="00D24100" w:rsidRPr="00F75D65">
        <w:rPr>
          <w:rFonts w:eastAsiaTheme="minorHAnsi"/>
          <w:sz w:val="24"/>
          <w:szCs w:val="24"/>
          <w:lang w:eastAsia="en-US"/>
        </w:rPr>
        <w:t xml:space="preserve"> дн</w:t>
      </w:r>
      <w:r w:rsidR="00285655" w:rsidRPr="00F75D65">
        <w:rPr>
          <w:rFonts w:eastAsiaTheme="minorHAnsi"/>
          <w:sz w:val="24"/>
          <w:szCs w:val="24"/>
          <w:lang w:eastAsia="en-US"/>
        </w:rPr>
        <w:t>я, следующего за днем</w:t>
      </w:r>
      <w:r w:rsidR="00D24100" w:rsidRPr="00F75D65">
        <w:rPr>
          <w:rFonts w:eastAsiaTheme="minorHAnsi"/>
          <w:sz w:val="24"/>
          <w:szCs w:val="24"/>
          <w:lang w:eastAsia="en-US"/>
        </w:rPr>
        <w:t xml:space="preserve"> </w:t>
      </w:r>
      <w:r w:rsidRPr="00F75D65">
        <w:rPr>
          <w:rFonts w:eastAsiaTheme="minorHAnsi"/>
          <w:sz w:val="24"/>
          <w:szCs w:val="24"/>
          <w:lang w:eastAsia="en-US"/>
        </w:rPr>
        <w:t>поступления в</w:t>
      </w:r>
      <w:r w:rsidR="00F178D4" w:rsidRPr="00F75D65">
        <w:rPr>
          <w:sz w:val="24"/>
          <w:szCs w:val="24"/>
        </w:rPr>
        <w:t xml:space="preserve"> администрацию </w:t>
      </w:r>
      <w:r w:rsidR="00F75D65">
        <w:rPr>
          <w:sz w:val="24"/>
          <w:szCs w:val="24"/>
        </w:rPr>
        <w:t xml:space="preserve">Сергиево-Посадского </w:t>
      </w:r>
      <w:r w:rsidR="00F178D4" w:rsidRPr="00F75D65">
        <w:rPr>
          <w:sz w:val="24"/>
          <w:szCs w:val="24"/>
        </w:rPr>
        <w:t>муниципального района Московской области.</w:t>
      </w:r>
    </w:p>
    <w:p w:rsidR="00285655" w:rsidRPr="00F75D65" w:rsidRDefault="00285655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F75D65">
        <w:rPr>
          <w:rFonts w:ascii="Times New Roman" w:hAnsi="Times New Roman" w:cs="Times New Roman"/>
          <w:sz w:val="24"/>
          <w:szCs w:val="24"/>
        </w:rPr>
        <w:t xml:space="preserve">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F75D65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75D65">
        <w:rPr>
          <w:rFonts w:ascii="Times New Roman" w:hAnsi="Times New Roman" w:cs="Times New Roman"/>
          <w:sz w:val="24"/>
          <w:szCs w:val="24"/>
        </w:rPr>
        <w:t>Сергиево-Посадского  м</w:t>
      </w:r>
      <w:r w:rsidR="00F178D4" w:rsidRPr="00F75D65">
        <w:rPr>
          <w:rFonts w:ascii="Times New Roman" w:hAnsi="Times New Roman" w:cs="Times New Roman"/>
          <w:sz w:val="24"/>
          <w:szCs w:val="24"/>
        </w:rPr>
        <w:t>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75D" w:rsidRPr="00F75D65" w:rsidRDefault="0055675D" w:rsidP="00673D1B">
      <w:pPr>
        <w:pStyle w:val="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75D65">
        <w:rPr>
          <w:rFonts w:eastAsiaTheme="minorHAnsi"/>
          <w:sz w:val="24"/>
          <w:szCs w:val="24"/>
          <w:lang w:eastAsia="en-US"/>
        </w:rPr>
        <w:t xml:space="preserve">Регистрация </w:t>
      </w:r>
      <w:r w:rsidR="00AE7F22" w:rsidRPr="00F75D65">
        <w:rPr>
          <w:rFonts w:eastAsiaTheme="minorHAnsi"/>
          <w:sz w:val="24"/>
          <w:szCs w:val="24"/>
          <w:lang w:eastAsia="en-US"/>
        </w:rPr>
        <w:t>заявления</w:t>
      </w:r>
      <w:r w:rsidRPr="00F75D65">
        <w:rPr>
          <w:rFonts w:eastAsiaTheme="minorHAnsi"/>
          <w:sz w:val="24"/>
          <w:szCs w:val="24"/>
          <w:lang w:eastAsia="en-US"/>
        </w:rPr>
        <w:t>, направленно</w:t>
      </w:r>
      <w:r w:rsidR="00AE7F22" w:rsidRPr="00F75D65">
        <w:rPr>
          <w:rFonts w:eastAsiaTheme="minorHAnsi"/>
          <w:sz w:val="24"/>
          <w:szCs w:val="24"/>
          <w:lang w:eastAsia="en-US"/>
        </w:rPr>
        <w:t>го</w:t>
      </w:r>
      <w:r w:rsidRPr="00F75D65">
        <w:rPr>
          <w:rFonts w:eastAsiaTheme="minorHAnsi"/>
          <w:sz w:val="24"/>
          <w:szCs w:val="24"/>
          <w:lang w:eastAsia="en-US"/>
        </w:rPr>
        <w:t xml:space="preserve"> в форме электронного документа </w:t>
      </w:r>
      <w:r w:rsidR="00A90931" w:rsidRPr="00F75D65">
        <w:rPr>
          <w:rFonts w:eastAsiaTheme="minorHAnsi"/>
          <w:sz w:val="24"/>
          <w:szCs w:val="24"/>
          <w:lang w:eastAsia="en-US"/>
        </w:rPr>
        <w:t>посредством</w:t>
      </w:r>
      <w:r w:rsidRPr="00F75D65">
        <w:rPr>
          <w:rFonts w:eastAsiaTheme="minorHAnsi"/>
          <w:sz w:val="24"/>
          <w:szCs w:val="24"/>
          <w:lang w:eastAsia="en-US"/>
        </w:rPr>
        <w:t xml:space="preserve"> Един</w:t>
      </w:r>
      <w:r w:rsidR="00A90931" w:rsidRPr="00F75D65">
        <w:rPr>
          <w:rFonts w:eastAsiaTheme="minorHAnsi"/>
          <w:sz w:val="24"/>
          <w:szCs w:val="24"/>
          <w:lang w:eastAsia="en-US"/>
        </w:rPr>
        <w:t>ого</w:t>
      </w:r>
      <w:r w:rsidRPr="00F75D65">
        <w:rPr>
          <w:rFonts w:eastAsiaTheme="minorHAnsi"/>
          <w:sz w:val="24"/>
          <w:szCs w:val="24"/>
          <w:lang w:eastAsia="en-US"/>
        </w:rPr>
        <w:t xml:space="preserve"> портал</w:t>
      </w:r>
      <w:r w:rsidR="00A90931" w:rsidRPr="00F75D65">
        <w:rPr>
          <w:rFonts w:eastAsiaTheme="minorHAnsi"/>
          <w:sz w:val="24"/>
          <w:szCs w:val="24"/>
          <w:lang w:eastAsia="en-US"/>
        </w:rPr>
        <w:t>а</w:t>
      </w:r>
      <w:r w:rsidRPr="00F75D65">
        <w:rPr>
          <w:rFonts w:eastAsiaTheme="minorHAnsi"/>
          <w:sz w:val="24"/>
          <w:szCs w:val="24"/>
          <w:lang w:eastAsia="en-US"/>
        </w:rPr>
        <w:t xml:space="preserve"> государственных и муниципальных услуг, </w:t>
      </w:r>
      <w:r w:rsidR="00B01AE8" w:rsidRPr="00F75D65">
        <w:rPr>
          <w:rFonts w:eastAsiaTheme="minorHAnsi"/>
          <w:sz w:val="24"/>
          <w:szCs w:val="24"/>
          <w:lang w:eastAsia="en-US"/>
        </w:rPr>
        <w:t>П</w:t>
      </w:r>
      <w:r w:rsidRPr="00F75D65">
        <w:rPr>
          <w:rFonts w:eastAsiaTheme="minorHAnsi"/>
          <w:sz w:val="24"/>
          <w:szCs w:val="24"/>
          <w:lang w:eastAsia="en-US"/>
        </w:rPr>
        <w:t>ортал</w:t>
      </w:r>
      <w:r w:rsidR="00A90931" w:rsidRPr="00F75D65">
        <w:rPr>
          <w:rFonts w:eastAsiaTheme="minorHAnsi"/>
          <w:sz w:val="24"/>
          <w:szCs w:val="24"/>
          <w:lang w:eastAsia="en-US"/>
        </w:rPr>
        <w:t>а</w:t>
      </w:r>
      <w:r w:rsidRPr="00F75D65">
        <w:rPr>
          <w:rFonts w:eastAsiaTheme="minorHAnsi"/>
          <w:sz w:val="24"/>
          <w:szCs w:val="24"/>
          <w:lang w:eastAsia="en-US"/>
        </w:rPr>
        <w:t xml:space="preserve"> государственных и муниципальных услуг</w:t>
      </w:r>
      <w:r w:rsidR="00B01AE8" w:rsidRPr="00F75D65">
        <w:rPr>
          <w:rFonts w:eastAsiaTheme="minorHAnsi"/>
          <w:sz w:val="24"/>
          <w:szCs w:val="24"/>
          <w:lang w:eastAsia="en-US"/>
        </w:rPr>
        <w:t xml:space="preserve"> Московской области</w:t>
      </w:r>
      <w:r w:rsidRPr="00F75D65">
        <w:rPr>
          <w:rFonts w:eastAsiaTheme="minorHAnsi"/>
          <w:sz w:val="24"/>
          <w:szCs w:val="24"/>
          <w:lang w:eastAsia="en-US"/>
        </w:rPr>
        <w:t>, осуществляется</w:t>
      </w:r>
      <w:r w:rsidR="00285655" w:rsidRPr="00F75D65">
        <w:rPr>
          <w:rFonts w:eastAsiaTheme="minorHAnsi"/>
          <w:sz w:val="24"/>
          <w:szCs w:val="24"/>
          <w:lang w:eastAsia="en-US"/>
        </w:rPr>
        <w:t xml:space="preserve"> в срок</w:t>
      </w:r>
      <w:r w:rsidRPr="00F75D65">
        <w:rPr>
          <w:rFonts w:eastAsiaTheme="minorHAnsi"/>
          <w:sz w:val="24"/>
          <w:szCs w:val="24"/>
          <w:lang w:eastAsia="en-US"/>
        </w:rPr>
        <w:t xml:space="preserve"> не позднее</w:t>
      </w:r>
      <w:r w:rsidR="00B01AE8" w:rsidRPr="00F75D65">
        <w:rPr>
          <w:rFonts w:eastAsiaTheme="minorHAnsi"/>
          <w:sz w:val="24"/>
          <w:szCs w:val="24"/>
          <w:lang w:eastAsia="en-US"/>
        </w:rPr>
        <w:t xml:space="preserve"> 1</w:t>
      </w:r>
      <w:r w:rsidRPr="00F75D65">
        <w:rPr>
          <w:rFonts w:eastAsiaTheme="minorHAnsi"/>
          <w:sz w:val="24"/>
          <w:szCs w:val="24"/>
          <w:lang w:eastAsia="en-US"/>
        </w:rPr>
        <w:t xml:space="preserve"> рабочего дня, следующего за днем поступления в</w:t>
      </w:r>
      <w:r w:rsidR="00F178D4" w:rsidRPr="00F75D65">
        <w:rPr>
          <w:rFonts w:eastAsiaTheme="minorHAnsi"/>
          <w:sz w:val="24"/>
          <w:szCs w:val="24"/>
          <w:lang w:eastAsia="en-US"/>
        </w:rPr>
        <w:t xml:space="preserve"> </w:t>
      </w:r>
      <w:r w:rsidR="00F178D4" w:rsidRPr="00F75D65">
        <w:rPr>
          <w:sz w:val="24"/>
          <w:szCs w:val="24"/>
        </w:rPr>
        <w:t xml:space="preserve">администрацию </w:t>
      </w:r>
      <w:r w:rsidR="00F75D65">
        <w:rPr>
          <w:sz w:val="24"/>
          <w:szCs w:val="24"/>
        </w:rPr>
        <w:t xml:space="preserve">Сергиево-Посадского </w:t>
      </w:r>
      <w:r w:rsidR="00F178D4" w:rsidRPr="00F75D65">
        <w:rPr>
          <w:sz w:val="24"/>
          <w:szCs w:val="24"/>
        </w:rPr>
        <w:t>муниципального района Московской области</w:t>
      </w:r>
      <w:r w:rsidRPr="00F75D65">
        <w:rPr>
          <w:sz w:val="24"/>
          <w:szCs w:val="24"/>
        </w:rPr>
        <w:t>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A22FFE" w:rsidRPr="00F75D65" w:rsidRDefault="00A22FF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4B4602" w:rsidRPr="00F75D65" w:rsidRDefault="004B4602" w:rsidP="00C341E2">
      <w:pPr>
        <w:widowControl w:val="0"/>
        <w:numPr>
          <w:ilvl w:val="0"/>
          <w:numId w:val="1"/>
        </w:numPr>
        <w:tabs>
          <w:tab w:val="clear" w:pos="1998"/>
          <w:tab w:val="num" w:pos="-360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4B4602" w:rsidRPr="00F75D65" w:rsidRDefault="004B4602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58 календарных дн</w:t>
      </w:r>
      <w:r w:rsidR="00C341E2" w:rsidRPr="00F75D6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вления о предоставлении земельного участка в случае предоставления земельного участка в аренду без проведения аукциона;</w:t>
      </w:r>
    </w:p>
    <w:p w:rsidR="004B4602" w:rsidRPr="00F75D65" w:rsidRDefault="004B4602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65 календарных дней со дня регистрации заявления о предоставлении земельного участка в случае </w:t>
      </w:r>
      <w:r w:rsidRPr="00F75D65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аренды или договора купли-продажи земельного участка </w:t>
      </w:r>
      <w:r w:rsidRPr="00F75D65">
        <w:rPr>
          <w:rFonts w:ascii="Times New Roman" w:hAnsi="Times New Roman" w:cs="Times New Roman"/>
          <w:sz w:val="24"/>
          <w:szCs w:val="24"/>
        </w:rPr>
        <w:t>с единственным участником аукциона;</w:t>
      </w:r>
    </w:p>
    <w:p w:rsidR="004B4602" w:rsidRPr="00F75D65" w:rsidRDefault="004B4602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60 календарных дней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со дня регистрации заявления о предоставлении земельного участка в случае </w:t>
      </w:r>
      <w:r w:rsidRPr="00F75D65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аренды или договора купли-продажи земельного участка </w:t>
      </w:r>
      <w:r w:rsidRPr="00F75D65">
        <w:rPr>
          <w:rFonts w:ascii="Times New Roman" w:hAnsi="Times New Roman" w:cs="Times New Roman"/>
          <w:sz w:val="24"/>
          <w:szCs w:val="24"/>
        </w:rPr>
        <w:t>с победителем аукциона.</w:t>
      </w:r>
    </w:p>
    <w:p w:rsidR="00285655" w:rsidRPr="00F75D65" w:rsidRDefault="00285655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</w:t>
      </w:r>
      <w:r w:rsidR="00AD3BD1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</w:t>
      </w:r>
      <w:r w:rsidR="00F178D4" w:rsidRPr="00F75D65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сковской области.</w:t>
      </w:r>
    </w:p>
    <w:p w:rsidR="00285655" w:rsidRPr="00F75D65" w:rsidRDefault="00701D1F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 xml:space="preserve">сроков проведения кадастровых работ и постановки земельного участка на государственный кадастровый учет, 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>передачи запроса о предоставлении муниципальной услуги и документов из многофункционального центра в</w:t>
      </w:r>
      <w:r w:rsidR="00F178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D3BD1">
        <w:rPr>
          <w:rFonts w:ascii="Times New Roman" w:hAnsi="Times New Roman" w:cs="Times New Roman"/>
          <w:sz w:val="24"/>
          <w:szCs w:val="24"/>
        </w:rPr>
        <w:t>Сергиево-Посадског</w:t>
      </w:r>
      <w:r w:rsidR="00F178D4" w:rsidRPr="00F75D65">
        <w:rPr>
          <w:rFonts w:ascii="Times New Roman" w:hAnsi="Times New Roman" w:cs="Times New Roman"/>
          <w:sz w:val="24"/>
          <w:szCs w:val="24"/>
        </w:rPr>
        <w:t>о муниципального района Московской области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>, передачи результата предоставления муниципальной услуги из</w:t>
      </w:r>
      <w:r w:rsidR="00F178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3BD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285655" w:rsidRPr="00F75D65" w:rsidRDefault="00285655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F178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BD1">
        <w:rPr>
          <w:rFonts w:ascii="Times New Roman" w:hAnsi="Times New Roman" w:cs="Times New Roman"/>
          <w:sz w:val="24"/>
          <w:szCs w:val="24"/>
        </w:rPr>
        <w:t>администрацию Сергиево-Посадского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а также передачи результата муниципальной услуги из</w:t>
      </w:r>
      <w:r w:rsidR="00F178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3BD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 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D3BD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F178D4" w:rsidRPr="00F75D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:rsidR="0086328E" w:rsidRPr="00F75D65" w:rsidRDefault="00DC6A22" w:rsidP="00673D1B">
      <w:pPr>
        <w:pStyle w:val="a5"/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2 рабочих дн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о дня их </w:t>
      </w:r>
      <w:r w:rsidR="00550909"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дписания уполномоченным должностным лицом администрации </w:t>
      </w:r>
      <w:r w:rsidR="00AD3BD1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  <w:r w:rsidR="00550909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го района Московской области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F75D65" w:rsidRDefault="0086328E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DC6A22" w:rsidRPr="00F75D65" w:rsidRDefault="00DC6A22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- Земельным кодексом Российской Федерации</w:t>
      </w:r>
      <w:r w:rsidR="0055090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// Собрание законодательства РФ, 29.10.2001, № 44, ст. 4147;</w:t>
      </w:r>
    </w:p>
    <w:p w:rsidR="003100F0" w:rsidRPr="00F75D65" w:rsidRDefault="003100F0" w:rsidP="003100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29.12.2004 № 191-ФЗ «О введении в действие Градостроительного кодекса Российской Федерации» // «Российская газета», «290, 30.12.2004;</w:t>
      </w:r>
    </w:p>
    <w:p w:rsidR="00DC6A22" w:rsidRPr="00F75D65" w:rsidRDefault="00DC6A22" w:rsidP="00673D1B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– Градостроительным </w:t>
      </w:r>
      <w:hyperlink r:id="rId8" w:history="1">
        <w:r w:rsidRPr="00F75D65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F75D65">
        <w:rPr>
          <w:rFonts w:ascii="Times New Roman" w:hAnsi="Times New Roman" w:cs="Times New Roman"/>
          <w:sz w:val="24"/>
          <w:szCs w:val="24"/>
        </w:rPr>
        <w:t>ом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.12.2004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190-ФЗ // «Российская газета»,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90, 30.12.2004;</w:t>
      </w:r>
    </w:p>
    <w:p w:rsidR="00DC6A22" w:rsidRDefault="00DC6A22" w:rsidP="00F2757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DC6A22" w:rsidRPr="00F75D65" w:rsidRDefault="00DC6A22" w:rsidP="00673D1B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DC6A22" w:rsidRPr="00F75D65" w:rsidRDefault="00DC6A22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– Федеральным </w:t>
      </w:r>
      <w:hyperlink r:id="rId9" w:history="1">
        <w:r w:rsidRPr="00F75D65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F75D65">
        <w:rPr>
          <w:rFonts w:ascii="Times New Roman" w:eastAsia="Times New Roman" w:hAnsi="Times New Roman" w:cs="Times New Roman"/>
          <w:sz w:val="24"/>
          <w:szCs w:val="24"/>
        </w:rPr>
        <w:t>ом от 24.07.2007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21-ФЗ «О государственном кадастре недвижимости» // «Собрание законодательства Российской Федерации», 30.07.2007, №31, ст. 4017;</w:t>
      </w:r>
    </w:p>
    <w:p w:rsidR="00DC6A22" w:rsidRPr="00F75D65" w:rsidRDefault="00DC6A22" w:rsidP="00673D1B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27.07.2010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// «Российская газета», №168, 30.07.2010;</w:t>
      </w:r>
    </w:p>
    <w:p w:rsidR="00DC6A22" w:rsidRPr="00F75D65" w:rsidRDefault="00DC6A22" w:rsidP="00673D1B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– постановлением Правительства Российской Федерации от 16.05.2011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2, ст. 3169;</w:t>
      </w:r>
    </w:p>
    <w:p w:rsidR="00DC6A22" w:rsidRPr="00F75D65" w:rsidRDefault="00DC6A22" w:rsidP="00673D1B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– распоряжением Правительства Российской Федерации от 17.12.2009 №</w:t>
      </w:r>
      <w:r w:rsidR="0055090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47, 23.12.2009;</w:t>
      </w:r>
    </w:p>
    <w:p w:rsidR="00DC6A22" w:rsidRPr="00F75D65" w:rsidRDefault="00DC6A22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10" w:history="1">
        <w:r w:rsidR="00F27579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ом Московской области </w:t>
      </w:r>
      <w:r w:rsidR="00F27579" w:rsidRPr="00F75D65">
        <w:rPr>
          <w:rFonts w:ascii="Times New Roman" w:eastAsia="Times New Roman" w:hAnsi="Times New Roman" w:cs="Times New Roman"/>
          <w:sz w:val="24"/>
          <w:szCs w:val="24"/>
        </w:rPr>
        <w:t xml:space="preserve">от 07.06.1996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3/96-ОЗ «О регулировании земельных отношений в Московской области» // «Ежедневные Новости. Подмосковье»,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127, 15.07.2006;</w:t>
      </w:r>
    </w:p>
    <w:p w:rsidR="00DC6A22" w:rsidRPr="00F75D65" w:rsidRDefault="00F27579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З</w:t>
      </w:r>
      <w:r w:rsidR="00DC6A22" w:rsidRPr="00F75D65">
        <w:rPr>
          <w:rFonts w:ascii="Times New Roman" w:hAnsi="Times New Roman" w:cs="Times New Roman"/>
          <w:sz w:val="24"/>
          <w:szCs w:val="24"/>
        </w:rPr>
        <w:t>аконом Московской области от 05.10.2006 №</w:t>
      </w:r>
      <w:r w:rsidR="00D4495B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DC6A22" w:rsidRPr="00F75D65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</w:t>
      </w:r>
      <w:r w:rsidR="00DC6A22" w:rsidRPr="00F75D6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DC6A22" w:rsidRPr="00F75D65">
        <w:rPr>
          <w:rFonts w:ascii="Times New Roman" w:hAnsi="Times New Roman" w:cs="Times New Roman"/>
          <w:sz w:val="24"/>
          <w:szCs w:val="24"/>
        </w:rPr>
        <w:t>«Ежедневные Новости. Подмосковье», №</w:t>
      </w:r>
      <w:r w:rsidR="00D4495B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DC6A22" w:rsidRPr="00F75D65">
        <w:rPr>
          <w:rFonts w:ascii="Times New Roman" w:hAnsi="Times New Roman" w:cs="Times New Roman"/>
          <w:sz w:val="24"/>
          <w:szCs w:val="24"/>
        </w:rPr>
        <w:t>189, 11.10.2006;</w:t>
      </w:r>
    </w:p>
    <w:p w:rsidR="00DC6A22" w:rsidRPr="00F75D65" w:rsidRDefault="00DC6A22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75D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т 25.04.2011 №</w:t>
      </w:r>
      <w:r w:rsidR="00D4495B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F75D65">
        <w:rPr>
          <w:rFonts w:ascii="Times New Roman" w:hAnsi="Times New Roman" w:cs="Times New Roman"/>
          <w:sz w:val="24"/>
          <w:szCs w:val="24"/>
        </w:rPr>
        <w:t>«Ежедневные Новости. Подмосковье», №</w:t>
      </w:r>
      <w:r w:rsidR="00D4495B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77, 05.05.2011;</w:t>
      </w:r>
    </w:p>
    <w:p w:rsidR="00DC6A22" w:rsidRDefault="00DC6A22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75D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т 27.09.2013 №777/42</w:t>
      </w:r>
      <w:r w:rsidR="00550909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F75D65">
        <w:rPr>
          <w:rFonts w:ascii="Times New Roman" w:hAnsi="Times New Roman" w:cs="Times New Roman"/>
          <w:sz w:val="24"/>
          <w:szCs w:val="24"/>
        </w:rPr>
        <w:t>«Ежедневные Новости.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Подмосковье», №</w:t>
      </w:r>
      <w:r w:rsidR="00D4495B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3100F0" w:rsidRPr="00F75D65">
        <w:rPr>
          <w:rFonts w:ascii="Times New Roman" w:hAnsi="Times New Roman" w:cs="Times New Roman"/>
          <w:sz w:val="24"/>
          <w:szCs w:val="24"/>
        </w:rPr>
        <w:t>199, 24.10.2013;</w:t>
      </w:r>
    </w:p>
    <w:p w:rsidR="00D017E1" w:rsidRDefault="00D017E1" w:rsidP="00D01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й област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</w:p>
    <w:p w:rsidR="003100F0" w:rsidRDefault="003100F0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- Устав</w:t>
      </w:r>
      <w:r w:rsidR="00550909" w:rsidRPr="00F75D65">
        <w:rPr>
          <w:rFonts w:ascii="Times New Roman" w:hAnsi="Times New Roman" w:cs="Times New Roman"/>
          <w:sz w:val="24"/>
          <w:szCs w:val="24"/>
        </w:rPr>
        <w:t>ом</w:t>
      </w:r>
      <w:r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F27579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, принятым решением Совета депутатов Сергиево-Посадского муниципального района от 29.02.2012 № 20/2-МЗ;</w:t>
      </w:r>
    </w:p>
    <w:p w:rsidR="00F27579" w:rsidRDefault="00F27579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ом администрации Сергиево-Посадского муниципально</w:t>
      </w:r>
      <w:r w:rsidR="00F311C9">
        <w:rPr>
          <w:rFonts w:ascii="Times New Roman" w:hAnsi="Times New Roman" w:cs="Times New Roman"/>
          <w:sz w:val="24"/>
          <w:szCs w:val="24"/>
        </w:rPr>
        <w:t>го района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 распоряжением  Главы Сергиево-Посадского муниципального района Московской области от 29.12.2011 № 86-РГ;</w:t>
      </w:r>
    </w:p>
    <w:p w:rsidR="00F27579" w:rsidRDefault="00F27579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б Управлении землепользования администрации Сергиево-Посадского муниципального района Московской области, утвер</w:t>
      </w:r>
      <w:r w:rsidR="00F311C9">
        <w:rPr>
          <w:rFonts w:ascii="Times New Roman" w:hAnsi="Times New Roman" w:cs="Times New Roman"/>
          <w:sz w:val="24"/>
          <w:szCs w:val="24"/>
        </w:rPr>
        <w:t>жденным</w:t>
      </w:r>
      <w:r>
        <w:rPr>
          <w:rFonts w:ascii="Times New Roman" w:hAnsi="Times New Roman" w:cs="Times New Roman"/>
          <w:sz w:val="24"/>
          <w:szCs w:val="24"/>
        </w:rPr>
        <w:t xml:space="preserve"> решением Сергиево-Посадского районного Совета депутатов от 03.05.2006 № 06/10;</w:t>
      </w:r>
    </w:p>
    <w:p w:rsidR="00F27579" w:rsidRDefault="00F27579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«О порядке управления и распоряжения земельными участками на территории муниципального образования «Сергиево-Посадский муниципальный район Московской облас</w:t>
      </w:r>
      <w:r w:rsidR="00F311C9">
        <w:rPr>
          <w:rFonts w:ascii="Times New Roman" w:hAnsi="Times New Roman" w:cs="Times New Roman"/>
          <w:sz w:val="24"/>
          <w:szCs w:val="24"/>
        </w:rPr>
        <w:t>ти»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решением Сергиево-Посадского муниципального района Московской области от 08.10.2010 № 168-МЗ;</w:t>
      </w:r>
    </w:p>
    <w:p w:rsidR="00F27579" w:rsidRDefault="00F27579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рядком формирования и направления администрацией Сергиево-Посадского муниципального района запросов о предоставлении документов и информации в иные органы власти и подведомственные этим органам организации (учреждения), необходимых </w:t>
      </w:r>
      <w:r w:rsidR="00D017E1">
        <w:rPr>
          <w:rFonts w:ascii="Times New Roman" w:hAnsi="Times New Roman" w:cs="Times New Roman"/>
          <w:sz w:val="24"/>
          <w:szCs w:val="24"/>
        </w:rPr>
        <w:t>для предоставления муниципальных услуг, в том числе с использованием системы межведомственного информационно</w:t>
      </w:r>
      <w:r w:rsidR="00F311C9">
        <w:rPr>
          <w:rFonts w:ascii="Times New Roman" w:hAnsi="Times New Roman" w:cs="Times New Roman"/>
          <w:sz w:val="24"/>
          <w:szCs w:val="24"/>
        </w:rPr>
        <w:t>го взаимодействия, утвержденным</w:t>
      </w:r>
      <w:r w:rsidR="00D017E1">
        <w:rPr>
          <w:rFonts w:ascii="Times New Roman" w:hAnsi="Times New Roman" w:cs="Times New Roman"/>
          <w:sz w:val="24"/>
          <w:szCs w:val="24"/>
        </w:rPr>
        <w:t xml:space="preserve"> постановлением Главы Сергиево-Посадского муниципального района Московской области от 26.09.2012 № 2038-ПГ;</w:t>
      </w:r>
    </w:p>
    <w:p w:rsidR="00D017E1" w:rsidRDefault="00D017E1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б организации и проведен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Сергиево-Посадского муни</w:t>
      </w:r>
      <w:r w:rsidR="00F311C9">
        <w:rPr>
          <w:rFonts w:ascii="Times New Roman" w:hAnsi="Times New Roman" w:cs="Times New Roman"/>
          <w:sz w:val="24"/>
          <w:szCs w:val="24"/>
        </w:rPr>
        <w:t>ципального района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Главы Сергиево-Посадского муниципального района от 08.06.2006 № 898. </w:t>
      </w:r>
    </w:p>
    <w:p w:rsidR="00D017E1" w:rsidRPr="00F75D65" w:rsidRDefault="00D017E1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F75D6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F75D65" w:rsidRDefault="00D71135" w:rsidP="00673D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F75D65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6574EF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F75D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28E" w:rsidRPr="00F75D65" w:rsidRDefault="000D76F1" w:rsidP="00673D1B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D71135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564" w:rsidRPr="00F75D65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земельного участка для индивидуального жилищного строительства </w:t>
      </w:r>
      <w:r w:rsidR="004111AD" w:rsidRPr="00F75D65">
        <w:rPr>
          <w:rFonts w:ascii="Times New Roman" w:hAnsi="Times New Roman" w:cs="Times New Roman"/>
          <w:sz w:val="24"/>
          <w:szCs w:val="24"/>
        </w:rPr>
        <w:t>по форм</w:t>
      </w:r>
      <w:r w:rsidR="00550909" w:rsidRPr="00F75D65">
        <w:rPr>
          <w:rFonts w:ascii="Times New Roman" w:hAnsi="Times New Roman" w:cs="Times New Roman"/>
          <w:sz w:val="24"/>
          <w:szCs w:val="24"/>
        </w:rPr>
        <w:t xml:space="preserve">е, представленной в Приложении </w:t>
      </w:r>
      <w:r w:rsidR="00D017E1">
        <w:rPr>
          <w:rFonts w:ascii="Times New Roman" w:hAnsi="Times New Roman" w:cs="Times New Roman"/>
          <w:sz w:val="24"/>
          <w:szCs w:val="24"/>
        </w:rPr>
        <w:t>2</w:t>
      </w:r>
      <w:r w:rsidR="004111AD" w:rsidRPr="00F75D6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564" w:rsidRPr="00F75D65" w:rsidRDefault="004111AD" w:rsidP="00673D1B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для физических лиц)</w:t>
      </w:r>
      <w:r w:rsidR="00D97564"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564" w:rsidRPr="00F75D65" w:rsidRDefault="00D97564" w:rsidP="00673D1B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окумент, удостоверяющ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рава (полномочия) представителя физического лица, если с заявлением обращается представитель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>физического лиц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564" w:rsidRPr="00F75D65" w:rsidRDefault="004111AD" w:rsidP="00673D1B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хема расположения земельного участка на кадастровом плане или кадастровой карте соответствующей территории</w:t>
      </w:r>
      <w:r w:rsidR="00D97564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1AD" w:rsidRPr="00F75D65" w:rsidRDefault="004111AD" w:rsidP="00673D1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 проведении аукциона по продаже земельного участка или права на заключение договора аренды такого земельного участка заявитель представляет следующие документы:</w:t>
      </w:r>
    </w:p>
    <w:p w:rsidR="004111AD" w:rsidRPr="00F75D65" w:rsidRDefault="004111AD" w:rsidP="00673D1B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 по установленной форме с указанием реквизитов счета для возврата задатка;</w:t>
      </w:r>
    </w:p>
    <w:p w:rsidR="004111AD" w:rsidRPr="00F75D65" w:rsidRDefault="004111AD" w:rsidP="00673D1B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внесение задатка. </w:t>
      </w:r>
    </w:p>
    <w:p w:rsidR="00FA5437" w:rsidRPr="00F75D65" w:rsidRDefault="00FA5437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AD3BD1">
        <w:rPr>
          <w:rFonts w:ascii="Times New Roman" w:hAnsi="Times New Roman" w:cs="Times New Roman"/>
          <w:sz w:val="24"/>
          <w:szCs w:val="24"/>
        </w:rPr>
        <w:t>управлении землепользования</w:t>
      </w:r>
      <w:r w:rsidR="00F178D4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3BD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 xml:space="preserve">или </w:t>
      </w:r>
      <w:r w:rsidR="00285655" w:rsidRPr="00F75D65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285655" w:rsidRPr="00F75D65">
        <w:rPr>
          <w:rFonts w:ascii="Times New Roman" w:hAnsi="Times New Roman" w:cs="Times New Roman"/>
          <w:i/>
          <w:sz w:val="24"/>
          <w:szCs w:val="24"/>
        </w:rPr>
        <w:t>.</w:t>
      </w:r>
    </w:p>
    <w:p w:rsidR="004111AD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3BD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>, м</w:t>
      </w:r>
      <w:r w:rsidR="00751052" w:rsidRPr="00F75D65">
        <w:rPr>
          <w:rFonts w:ascii="Times New Roman" w:hAnsi="Times New Roman" w:cs="Times New Roman"/>
          <w:sz w:val="24"/>
          <w:szCs w:val="24"/>
        </w:rPr>
        <w:t>ногофункционального центра</w:t>
      </w:r>
      <w:r w:rsidRPr="00F75D65">
        <w:rPr>
          <w:rFonts w:ascii="Times New Roman" w:hAnsi="Times New Roman" w:cs="Times New Roman"/>
          <w:sz w:val="24"/>
          <w:szCs w:val="24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</w:t>
      </w:r>
      <w:r w:rsidR="003100F0" w:rsidRPr="00F75D65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</w:t>
      </w:r>
      <w:r w:rsidR="007A06B9" w:rsidRPr="00F75D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7564" w:rsidRPr="00F75D65" w:rsidRDefault="004111AD" w:rsidP="00673D1B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апрашиваемый земельный участок</w:t>
      </w:r>
      <w:r w:rsidR="00D97564"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564" w:rsidRPr="00F75D65" w:rsidRDefault="004111AD" w:rsidP="00673D1B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кадастровый паспорт испрашиваемого земельного участка</w:t>
      </w:r>
      <w:r w:rsidR="00D97564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5B7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документы, указанные в пункте 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AD3BD1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>,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86328E" w:rsidRPr="00F75D65" w:rsidRDefault="00751052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D3BD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EE6D8A"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F75D65">
        <w:rPr>
          <w:rFonts w:ascii="Times New Roman" w:hAnsi="Times New Roman" w:cs="Times New Roman"/>
          <w:sz w:val="24"/>
          <w:szCs w:val="24"/>
        </w:rPr>
        <w:t>и</w:t>
      </w:r>
      <w:r w:rsidR="00D42512" w:rsidRPr="00F75D65">
        <w:rPr>
          <w:rFonts w:ascii="Times New Roman" w:hAnsi="Times New Roman" w:cs="Times New Roman"/>
          <w:sz w:val="24"/>
          <w:szCs w:val="24"/>
        </w:rPr>
        <w:t>ли</w:t>
      </w:r>
      <w:r w:rsidR="00B8516A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E65C34" w:rsidRPr="00F75D65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="00285655" w:rsidRPr="00F75D6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hAnsi="Times New Roman" w:cs="Times New Roman"/>
          <w:sz w:val="24"/>
          <w:szCs w:val="24"/>
        </w:rPr>
        <w:t>ы</w:t>
      </w:r>
      <w:r w:rsidR="00B8516A"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6328E" w:rsidRPr="00F75D65" w:rsidRDefault="00751052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D3BD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EE6D8A"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F75D65">
        <w:rPr>
          <w:rFonts w:ascii="Times New Roman" w:hAnsi="Times New Roman" w:cs="Times New Roman"/>
          <w:sz w:val="24"/>
          <w:szCs w:val="24"/>
        </w:rPr>
        <w:t>и</w:t>
      </w:r>
      <w:r w:rsidR="00D42512" w:rsidRPr="00F75D65">
        <w:rPr>
          <w:rFonts w:ascii="Times New Roman" w:hAnsi="Times New Roman" w:cs="Times New Roman"/>
          <w:sz w:val="24"/>
          <w:szCs w:val="24"/>
        </w:rPr>
        <w:t>ли</w:t>
      </w:r>
      <w:r w:rsidR="00B8516A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E65C34" w:rsidRPr="00F75D65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="00285655" w:rsidRPr="00F75D6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hAnsi="Times New Roman" w:cs="Times New Roman"/>
          <w:sz w:val="24"/>
          <w:szCs w:val="24"/>
        </w:rPr>
        <w:t>ы</w:t>
      </w:r>
      <w:r w:rsidR="00B8516A"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</w:t>
      </w:r>
      <w:r w:rsidR="00627336" w:rsidRPr="00F75D65">
        <w:rPr>
          <w:rFonts w:ascii="Times New Roman" w:eastAsia="Times New Roman" w:hAnsi="Times New Roman" w:cs="Times New Roman"/>
          <w:sz w:val="24"/>
          <w:szCs w:val="24"/>
        </w:rPr>
        <w:t>ходятся в распоряжении органов,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</w:t>
      </w:r>
      <w:r w:rsidR="00B6071E" w:rsidRPr="00F75D6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ли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муниципальные услуги, либо подведомственных органам</w:t>
      </w:r>
      <w:r w:rsidR="00B6071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ли органам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F75D65" w:rsidRDefault="0086328E" w:rsidP="00673D1B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F75D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5E0D58" w:rsidRPr="00F75D65" w:rsidRDefault="006C3CC6" w:rsidP="00673D1B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D3BD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751052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EE6D8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16A" w:rsidRPr="00F75D6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50909" w:rsidRPr="00F75D65">
        <w:rPr>
          <w:rFonts w:ascii="Times New Roman" w:hAnsi="Times New Roman" w:cs="Times New Roman"/>
          <w:sz w:val="24"/>
          <w:szCs w:val="24"/>
        </w:rPr>
        <w:t>многофункциональными</w:t>
      </w:r>
      <w:r w:rsidR="00285655" w:rsidRPr="00F75D6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50909" w:rsidRPr="00F75D65">
        <w:rPr>
          <w:rFonts w:ascii="Times New Roman" w:hAnsi="Times New Roman" w:cs="Times New Roman"/>
          <w:sz w:val="24"/>
          <w:szCs w:val="24"/>
        </w:rPr>
        <w:t>ами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E0D58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D58" w:rsidRPr="00F75D65" w:rsidRDefault="005E0D58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F75D65">
        <w:rPr>
          <w:rFonts w:ascii="Times New Roman" w:hAnsi="Times New Roman" w:cs="Times New Roman"/>
          <w:sz w:val="24"/>
          <w:szCs w:val="24"/>
        </w:rPr>
        <w:t>м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F75D65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6D1D" w:rsidRPr="00F75D65" w:rsidRDefault="00004E02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момент поступления в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44EE8">
        <w:rPr>
          <w:rFonts w:ascii="Times New Roman" w:hAnsi="Times New Roman" w:cs="Times New Roman"/>
          <w:sz w:val="24"/>
          <w:szCs w:val="24"/>
        </w:rPr>
        <w:t>Сергиево-Посадског</w:t>
      </w:r>
      <w:r w:rsidR="00751052" w:rsidRPr="00F75D65">
        <w:rPr>
          <w:rFonts w:ascii="Times New Roman" w:hAnsi="Times New Roman" w:cs="Times New Roman"/>
          <w:sz w:val="24"/>
          <w:szCs w:val="24"/>
        </w:rPr>
        <w:t>о муниципального района Московской области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истек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6D1D" w:rsidRPr="00F75D65" w:rsidRDefault="004111A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4E02" w:rsidRPr="00F75D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епредставление заявителем одного или более документов, указанных в пункте 2</w:t>
      </w:r>
      <w:r w:rsidR="00273597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04E02"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655" w:rsidRPr="00F75D65" w:rsidRDefault="004111A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>) текст в запросе на предоставление муниципальной услуги не поддается прочтению либо отсутствует;</w:t>
      </w:r>
    </w:p>
    <w:p w:rsidR="004111AD" w:rsidRPr="00F75D65" w:rsidRDefault="004111A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4) не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4111AD" w:rsidRPr="00F75D65" w:rsidRDefault="004111A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5) за предоставлением земельного участка обратилось лицо, которому в соответствии с земельным законодательством земельный участок не может быть предоставлен;</w:t>
      </w:r>
    </w:p>
    <w:p w:rsidR="004111AD" w:rsidRPr="00F75D65" w:rsidRDefault="004111A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6) наличие ранее возникших, либо зарегистрированных прав, ограничений (обременений) прав третьих лиц на запрашиваемый земельный участок;</w:t>
      </w:r>
    </w:p>
    <w:p w:rsidR="004111AD" w:rsidRPr="00F75D65" w:rsidRDefault="004111A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7) испрашиваемое право на земельный участок не может быть предоставлено в связи с ограничением его оборотоспособности в соответствии с требованиями статьи 27 Земельного кодекса Российской Федерации;</w:t>
      </w:r>
    </w:p>
    <w:p w:rsidR="004111AD" w:rsidRPr="00F75D65" w:rsidRDefault="004111A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8) земельный участок не относится к собственности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EE8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512ECF" w:rsidRPr="00F75D65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ли к землям, на которые государственная собственность не разграничена.</w:t>
      </w:r>
    </w:p>
    <w:p w:rsidR="00475325" w:rsidRPr="00F75D65" w:rsidRDefault="00B80C9E" w:rsidP="00673D1B">
      <w:pPr>
        <w:pStyle w:val="a5"/>
        <w:widowControl w:val="0"/>
        <w:numPr>
          <w:ilvl w:val="0"/>
          <w:numId w:val="1"/>
        </w:numPr>
        <w:tabs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3D0AEA" w:rsidRPr="00F75D65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844EE8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F75D65" w:rsidRDefault="00B80C9E" w:rsidP="00673D1B">
      <w:pPr>
        <w:pStyle w:val="a5"/>
        <w:widowControl w:val="0"/>
        <w:numPr>
          <w:ilvl w:val="0"/>
          <w:numId w:val="1"/>
        </w:numPr>
        <w:tabs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285655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1AD" w:rsidRPr="00F75D65" w:rsidRDefault="004111AD" w:rsidP="00673D1B">
      <w:pPr>
        <w:pStyle w:val="a5"/>
        <w:widowControl w:val="0"/>
        <w:numPr>
          <w:ilvl w:val="0"/>
          <w:numId w:val="1"/>
        </w:numPr>
        <w:tabs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направляется заявителю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4111AD" w:rsidRPr="00F75D65" w:rsidRDefault="004111AD" w:rsidP="00673D1B">
      <w:pPr>
        <w:pStyle w:val="a5"/>
        <w:widowControl w:val="0"/>
        <w:numPr>
          <w:ilvl w:val="0"/>
          <w:numId w:val="1"/>
        </w:numPr>
        <w:tabs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80C9E" w:rsidRPr="00F75D65" w:rsidRDefault="00B80C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F75D6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75D65" w:rsidRDefault="004111AD" w:rsidP="00673D1B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ю н</w:t>
      </w:r>
      <w:r w:rsidR="003D0AEA" w:rsidRPr="00F75D65">
        <w:rPr>
          <w:rFonts w:ascii="Times New Roman" w:hAnsi="Times New Roman" w:cs="Times New Roman"/>
          <w:sz w:val="24"/>
          <w:szCs w:val="24"/>
        </w:rPr>
        <w:t>еобходимо провести кадастровые</w:t>
      </w:r>
      <w:r w:rsidRPr="00F75D6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D0AEA" w:rsidRPr="00F75D65">
        <w:rPr>
          <w:rFonts w:ascii="Times New Roman" w:hAnsi="Times New Roman" w:cs="Times New Roman"/>
          <w:sz w:val="24"/>
          <w:szCs w:val="24"/>
        </w:rPr>
        <w:t>ы и получить схему</w:t>
      </w:r>
      <w:r w:rsidR="00273597" w:rsidRPr="00F75D65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кадастровом плане или кадастровой карте соответствующей территории</w:t>
      </w:r>
      <w:r w:rsidRPr="00F75D65">
        <w:rPr>
          <w:rFonts w:ascii="Times New Roman" w:hAnsi="Times New Roman" w:cs="Times New Roman"/>
          <w:sz w:val="24"/>
          <w:szCs w:val="24"/>
        </w:rPr>
        <w:t>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A327A" w:rsidRPr="00F75D65" w:rsidRDefault="00482432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EE8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  <w:r w:rsidR="00751052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осуществляется бесплатно</w:t>
      </w:r>
      <w:r w:rsidR="004A327A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75D65" w:rsidRDefault="00482432" w:rsidP="00673D1B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111AD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необходимые и обязательные услуги для предоставления муниципальной услуги, самостоятельно в соответствии с требованиями действующего законодательства.</w:t>
      </w:r>
    </w:p>
    <w:p w:rsidR="00FF67D0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В соответствии со статьей 36 Федерального закона от 24.07.2007 №221-ФЗ «О государственном кадастре недвижимости»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A5" w:rsidRPr="00F75D65" w:rsidRDefault="00DB4FA5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F75D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F75D65" w:rsidRDefault="002874E0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получении результата предоставления </w:t>
      </w:r>
      <w:r w:rsidR="00F10137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услуги не долж</w:t>
      </w:r>
      <w:r w:rsidR="00273597" w:rsidRPr="00F75D6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ревышать 15 минут.</w:t>
      </w:r>
    </w:p>
    <w:p w:rsidR="0086328E" w:rsidRPr="00F75D65" w:rsidRDefault="0086328E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4EE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751052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="004C3D6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74E0" w:rsidRPr="00F75D65">
        <w:rPr>
          <w:rFonts w:ascii="Times New Roman" w:eastAsia="Times New Roman" w:hAnsi="Times New Roman" w:cs="Times New Roman"/>
          <w:sz w:val="24"/>
          <w:szCs w:val="24"/>
        </w:rPr>
        <w:t>многофун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 xml:space="preserve">кциональных 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нахождения и юридический адрес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F75D65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75D65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отрудника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4EE8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5105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4C3D6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</w:t>
      </w:r>
      <w:r w:rsidR="007510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азатели доступности и качества </w:t>
      </w:r>
      <w:r w:rsidR="00785CD2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2874E0" w:rsidRPr="00F75D65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F75D65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F75D65" w:rsidRDefault="0039743A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F75D65" w:rsidRDefault="0039743A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жалоб на решения, действия (бездействие) должностных лиц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4EE8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7D2E73"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5EF2" w:rsidRPr="00F75D65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D0BA9" w:rsidRPr="00F75D65" w:rsidRDefault="007D2E73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</w:t>
      </w:r>
      <w:r w:rsidR="001D0BA9" w:rsidRPr="00F75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11AD" w:rsidRPr="00F75D65" w:rsidRDefault="004111AD" w:rsidP="00273597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3-х </w:t>
      </w:r>
      <w:r w:rsidRPr="00F75D65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й с должностными лицами, в том числе:</w:t>
      </w:r>
    </w:p>
    <w:p w:rsidR="004111AD" w:rsidRPr="00F75D65" w:rsidRDefault="004111AD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– не более 3-х раз;</w:t>
      </w:r>
    </w:p>
    <w:p w:rsidR="004111AD" w:rsidRPr="00F75D65" w:rsidRDefault="004111AD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подач</w:t>
      </w:r>
      <w:r w:rsidR="00273597" w:rsidRPr="00F75D65">
        <w:rPr>
          <w:rFonts w:ascii="Times New Roman" w:eastAsia="Times New Roman" w:hAnsi="Times New Roman" w:cs="Times New Roman"/>
          <w:sz w:val="24"/>
          <w:szCs w:val="24"/>
        </w:rPr>
        <w:t xml:space="preserve">е запроса на получение услуг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почтовым отправлением – 1 раз (при участии в аукционе).</w:t>
      </w:r>
    </w:p>
    <w:p w:rsidR="00E35EF2" w:rsidRPr="00F75D65" w:rsidRDefault="00E35EF2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7D2E73" w:rsidRPr="00F75D65" w:rsidRDefault="007D2E73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F75D65" w:rsidRDefault="00666E27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МФЦ и </w:t>
      </w:r>
      <w:r w:rsidR="00173867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2874E0" w:rsidRPr="00F75D65" w:rsidRDefault="002874E0" w:rsidP="00673D1B">
      <w:pPr>
        <w:pStyle w:val="a5"/>
        <w:numPr>
          <w:ilvl w:val="0"/>
          <w:numId w:val="1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573E4">
        <w:rPr>
          <w:rFonts w:ascii="Times New Roman" w:hAnsi="Times New Roman" w:cs="Times New Roman"/>
          <w:sz w:val="24"/>
          <w:szCs w:val="24"/>
        </w:rPr>
        <w:t>Сергиево-Посадског</w:t>
      </w:r>
      <w:r w:rsidR="00D641AA" w:rsidRPr="00F75D65">
        <w:rPr>
          <w:rFonts w:ascii="Times New Roman" w:hAnsi="Times New Roman" w:cs="Times New Roman"/>
          <w:sz w:val="24"/>
          <w:szCs w:val="24"/>
        </w:rPr>
        <w:t>о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и центрам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без участия заявителя в соответствии с нормативными правовыми актами и соглашением о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и межд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и центрам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заключенным в установленном порядке.</w:t>
      </w:r>
    </w:p>
    <w:p w:rsidR="002874E0" w:rsidRPr="00F75D65" w:rsidRDefault="002874E0" w:rsidP="00673D1B">
      <w:pPr>
        <w:pStyle w:val="a5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615A3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 многофункциональным</w:t>
      </w:r>
      <w:r w:rsidR="00E65C34" w:rsidRPr="00F75D65">
        <w:rPr>
          <w:rFonts w:ascii="Times New Roman" w:eastAsia="Times New Roman" w:hAnsi="Times New Roman" w:cs="Times New Roman"/>
          <w:sz w:val="24"/>
          <w:szCs w:val="24"/>
        </w:rPr>
        <w:t>и центрам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5D65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2874E0" w:rsidRPr="00F75D65" w:rsidRDefault="002874E0" w:rsidP="00673D1B">
      <w:pPr>
        <w:pStyle w:val="a5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A31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4E0" w:rsidRPr="00F75D65" w:rsidRDefault="002874E0" w:rsidP="00673D1B">
      <w:pPr>
        <w:pStyle w:val="a5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2874E0" w:rsidRPr="00F75D65" w:rsidRDefault="002874E0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2874E0" w:rsidRPr="00F75D65" w:rsidRDefault="002874E0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874E0" w:rsidRPr="00F75D65" w:rsidRDefault="002874E0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3) выдача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 xml:space="preserve">(направление)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4111AD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F75D65" w:rsidRDefault="00233D2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</w:t>
      </w:r>
      <w:r w:rsidR="00173867" w:rsidRPr="00F75D6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8E06E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867" w:rsidRPr="00F75D6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F75D65" w:rsidRDefault="00173867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E600D" w:rsidRPr="00F75D65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F75D65" w:rsidRDefault="002E600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F75D65" w:rsidRDefault="00FB13C3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F75D6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F75D65" w:rsidRDefault="002E600D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4) осуществления мониторинга хода предоставления муниципальной </w:t>
      </w:r>
      <w:r w:rsidR="00A951D7" w:rsidRPr="00F75D65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173867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</w:t>
      </w:r>
      <w:hyperlink r:id="rId11" w:history="1">
        <w:r w:rsidRPr="00F75D65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F75D65">
          <w:rPr>
            <w:rFonts w:ascii="Times New Roman" w:eastAsia="Times New Roman" w:hAnsi="Times New Roman" w:cs="Times New Roman"/>
            <w:sz w:val="24"/>
            <w:szCs w:val="24"/>
          </w:rPr>
          <w:t>от 06.04.2011 №</w:t>
        </w:r>
        <w:r w:rsidR="00D4495B" w:rsidRPr="00F75D6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F75D65">
          <w:rPr>
            <w:rFonts w:ascii="Times New Roman" w:eastAsia="Times New Roman" w:hAnsi="Times New Roman" w:cs="Times New Roman"/>
            <w:sz w:val="24"/>
            <w:szCs w:val="24"/>
          </w:rPr>
          <w:t>63-ФЗ «Об электронной подписи»</w:t>
        </w:r>
      </w:hyperlink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го закона от 27.07.2010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="004479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F75D65" w:rsidRDefault="00173867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аправления запроса о предоставлении муниципальной услуги в электронной форме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ь вправе приложить к заявлению о предоставлении муниципальной услуги документы, указанные в пунктах 2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F75D65" w:rsidRDefault="00173867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874E0" w:rsidRPr="00F75D65" w:rsidRDefault="002874E0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течение 5</w:t>
      </w:r>
      <w:r w:rsidR="007E11F9" w:rsidRPr="00F75D65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дней с даты направления запроса о предоставлении муниципальной услуги в электронной форме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ь предоставляет в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15A3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C6867" w:rsidRPr="00F75D65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казанные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пункте 2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479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33D2E" w:rsidRPr="00F75D65" w:rsidRDefault="00233D2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>от 27.07.2006 №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1AD" w:rsidRPr="00F75D65">
        <w:rPr>
          <w:rFonts w:ascii="Times New Roman" w:eastAsia="Times New Roman" w:hAnsi="Times New Roman" w:cs="Times New Roman"/>
          <w:sz w:val="24"/>
          <w:szCs w:val="24"/>
        </w:rPr>
        <w:t>152-ФЗ «О персональных данных»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е требуется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5815E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75D65">
        <w:rPr>
          <w:rFonts w:ascii="Times New Roman" w:eastAsia="PMingLiU" w:hAnsi="Times New Roman" w:cs="Times New Roman"/>
          <w:sz w:val="24"/>
          <w:szCs w:val="24"/>
        </w:rPr>
        <w:t>при личном обращении заявителя в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15A3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C6867" w:rsidRPr="00F75D65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615A31">
        <w:rPr>
          <w:rFonts w:ascii="Times New Roman" w:eastAsia="PMingLiU" w:hAnsi="Times New Roman" w:cs="Times New Roman"/>
          <w:sz w:val="24"/>
          <w:szCs w:val="24"/>
        </w:rPr>
        <w:t xml:space="preserve">управление землепользования </w:t>
      </w:r>
      <w:r w:rsidR="002C6867" w:rsidRPr="00F75D65">
        <w:rPr>
          <w:rFonts w:ascii="Times New Roman" w:eastAsia="PMingLiU" w:hAnsi="Times New Roman" w:cs="Times New Roman"/>
          <w:sz w:val="24"/>
          <w:szCs w:val="24"/>
        </w:rPr>
        <w:t xml:space="preserve">администрации </w:t>
      </w:r>
      <w:r w:rsidR="00615A31">
        <w:rPr>
          <w:rFonts w:ascii="Times New Roman" w:eastAsia="PMingLiU" w:hAnsi="Times New Roman" w:cs="Times New Roman"/>
          <w:sz w:val="24"/>
          <w:szCs w:val="24"/>
        </w:rPr>
        <w:t>Сергиево-Посадского</w:t>
      </w:r>
      <w:r w:rsidR="002C6867" w:rsidRPr="00F75D65">
        <w:rPr>
          <w:rFonts w:ascii="Times New Roman" w:eastAsia="PMingLiU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20D5F" w:rsidRPr="00F75D65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2874E0" w:rsidRPr="00F75D65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F75D65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75D65">
        <w:rPr>
          <w:rFonts w:ascii="Times New Roman" w:eastAsia="PMingLiU" w:hAnsi="Times New Roman" w:cs="Times New Roman"/>
          <w:sz w:val="24"/>
          <w:szCs w:val="24"/>
        </w:rPr>
        <w:t>по телефону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220D5F" w:rsidRPr="00F75D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5A3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220D5F" w:rsidRPr="00F75D65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>многофункционального</w:t>
      </w:r>
      <w:r w:rsidR="002874E0" w:rsidRPr="00F75D65">
        <w:rPr>
          <w:rFonts w:ascii="Times New Roman" w:eastAsia="PMingLiU" w:hAnsi="Times New Roman" w:cs="Times New Roman"/>
          <w:sz w:val="24"/>
          <w:szCs w:val="24"/>
        </w:rPr>
        <w:t xml:space="preserve"> центр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>а</w:t>
      </w:r>
      <w:r w:rsidRPr="00F75D65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75D65">
        <w:rPr>
          <w:rFonts w:ascii="Times New Roman" w:eastAsia="PMingLiU" w:hAnsi="Times New Roman" w:cs="Times New Roman"/>
          <w:sz w:val="24"/>
          <w:szCs w:val="24"/>
        </w:rPr>
        <w:t>через официальный сайт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5A3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20D5F" w:rsidRPr="00F75D65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220D5F" w:rsidRPr="00F75D65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>многофункционального</w:t>
      </w:r>
      <w:r w:rsidR="002874E0" w:rsidRPr="00F75D65">
        <w:rPr>
          <w:rFonts w:ascii="Times New Roman" w:eastAsia="PMingLiU" w:hAnsi="Times New Roman" w:cs="Times New Roman"/>
          <w:sz w:val="24"/>
          <w:szCs w:val="24"/>
        </w:rPr>
        <w:t xml:space="preserve"> центр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>а</w:t>
      </w:r>
      <w:r w:rsidRPr="00F75D65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5D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 xml:space="preserve">желаемые дату и время представления документов. 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5A3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20D5F"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0D5F" w:rsidRPr="00F75D6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>многофункционального</w:t>
      </w:r>
      <w:r w:rsidR="002874E0" w:rsidRPr="00F75D65">
        <w:rPr>
          <w:rFonts w:ascii="Times New Roman" w:eastAsia="PMingLiU" w:hAnsi="Times New Roman" w:cs="Times New Roman"/>
          <w:sz w:val="24"/>
          <w:szCs w:val="24"/>
        </w:rPr>
        <w:t xml:space="preserve"> центр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>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75D65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75D65">
        <w:rPr>
          <w:rFonts w:ascii="Times New Roman" w:eastAsia="PMingLiU" w:hAnsi="Times New Roman" w:cs="Times New Roman"/>
          <w:sz w:val="24"/>
          <w:szCs w:val="24"/>
        </w:rPr>
        <w:t>Заявителям, записавшимся на прием через официальный сайт</w:t>
      </w:r>
      <w:r w:rsidR="00D641AA" w:rsidRPr="00F75D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20D5F" w:rsidRPr="00F75D65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220D5F" w:rsidRPr="00F75D65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2874E0" w:rsidRPr="00F75D65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F75D65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F75D65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F75D65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F75D65" w:rsidRDefault="004111AD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 руководителем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641AA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5F" w:rsidRPr="00F75D65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2874E0" w:rsidRPr="00F75D65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="00220D5F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874E0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45B" w:rsidRPr="00F75D65">
        <w:rPr>
          <w:rFonts w:ascii="Times New Roman" w:eastAsia="Times New Roman" w:hAnsi="Times New Roman" w:cs="Times New Roman"/>
          <w:b/>
          <w:sz w:val="24"/>
          <w:szCs w:val="24"/>
        </w:rPr>
        <w:t>и многофункциональных</w:t>
      </w:r>
      <w:r w:rsidR="002874E0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це</w:t>
      </w:r>
      <w:r w:rsidR="0097645B" w:rsidRPr="00F75D65">
        <w:rPr>
          <w:rFonts w:ascii="Times New Roman" w:eastAsia="Times New Roman" w:hAnsi="Times New Roman" w:cs="Times New Roman"/>
          <w:b/>
          <w:sz w:val="24"/>
          <w:szCs w:val="24"/>
        </w:rPr>
        <w:t>нтров</w:t>
      </w:r>
    </w:p>
    <w:p w:rsidR="0086328E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F75D65" w:rsidRDefault="00667A86" w:rsidP="00673D1B">
      <w:pPr>
        <w:pStyle w:val="a5"/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  <w:r w:rsidR="0086328E" w:rsidRPr="00F75D65">
        <w:rPr>
          <w:rFonts w:ascii="Times New Roman" w:hAnsi="Times New Roman" w:cs="Times New Roman"/>
          <w:sz w:val="24"/>
          <w:szCs w:val="24"/>
        </w:rPr>
        <w:t>;</w:t>
      </w:r>
    </w:p>
    <w:p w:rsidR="00B32DFE" w:rsidRPr="00F75D65" w:rsidRDefault="00D829FE" w:rsidP="00673D1B">
      <w:pPr>
        <w:pStyle w:val="a5"/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4111AD" w:rsidRPr="00F75D65" w:rsidRDefault="00D829FE" w:rsidP="00673D1B">
      <w:pPr>
        <w:pStyle w:val="a5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 и представленных документов</w:t>
      </w:r>
      <w:r w:rsidR="00392715" w:rsidRPr="00F75D65">
        <w:rPr>
          <w:rFonts w:ascii="Times New Roman" w:hAnsi="Times New Roman" w:cs="Times New Roman"/>
          <w:sz w:val="24"/>
          <w:szCs w:val="24"/>
        </w:rPr>
        <w:t>, постановка заявителя на информационный учет</w:t>
      </w:r>
      <w:r w:rsidRPr="00F75D65">
        <w:rPr>
          <w:rFonts w:ascii="Times New Roman" w:hAnsi="Times New Roman" w:cs="Times New Roman"/>
          <w:sz w:val="24"/>
          <w:szCs w:val="24"/>
        </w:rPr>
        <w:t>;</w:t>
      </w:r>
    </w:p>
    <w:p w:rsidR="004111AD" w:rsidRPr="00F75D65" w:rsidRDefault="004111AD" w:rsidP="00673D1B">
      <w:pPr>
        <w:pStyle w:val="a5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4111AD" w:rsidRPr="00F75D65" w:rsidRDefault="004111AD" w:rsidP="00673D1B">
      <w:pPr>
        <w:pStyle w:val="a5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.</w:t>
      </w:r>
    </w:p>
    <w:p w:rsidR="00667A86" w:rsidRPr="00F75D65" w:rsidRDefault="00667A86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1C9" w:rsidRDefault="00F311C9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4E0" w:rsidRPr="00F75D65" w:rsidRDefault="002874E0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лок-схема предоставления муниципальной услуги</w:t>
      </w:r>
    </w:p>
    <w:p w:rsidR="002874E0" w:rsidRPr="00F75D65" w:rsidRDefault="002874E0" w:rsidP="00673D1B">
      <w:pPr>
        <w:pStyle w:val="a5"/>
        <w:numPr>
          <w:ilvl w:val="0"/>
          <w:numId w:val="1"/>
        </w:numPr>
        <w:tabs>
          <w:tab w:val="num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="00D017E1">
        <w:rPr>
          <w:rFonts w:ascii="Times New Roman" w:eastAsia="Times New Roman" w:hAnsi="Times New Roman" w:cs="Times New Roman"/>
          <w:sz w:val="24"/>
          <w:szCs w:val="24"/>
        </w:rPr>
        <w:t>Приложении 3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667A86" w:rsidRPr="00F75D65" w:rsidRDefault="00667A86" w:rsidP="00673D1B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130" w:rsidRPr="00F75D65" w:rsidRDefault="00255130" w:rsidP="00673D1B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255130" w:rsidRPr="00F75D65" w:rsidRDefault="004A327A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255130" w:rsidRPr="00F75D65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</w:t>
      </w:r>
      <w:r w:rsidR="00D641AA" w:rsidRPr="00F75D65">
        <w:rPr>
          <w:rFonts w:ascii="Times New Roman" w:hAnsi="Times New Roman" w:cs="Times New Roman"/>
          <w:sz w:val="24"/>
          <w:szCs w:val="24"/>
        </w:rPr>
        <w:t>о муниципального района Московской области</w:t>
      </w:r>
      <w:r w:rsidR="00255130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5B" w:rsidRPr="00F75D65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</w:t>
      </w:r>
      <w:r w:rsidR="00255130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 заявления о предоставлении муниципальной услуги и прилагаемых к нему документов, представленных заявителем:</w:t>
      </w:r>
    </w:p>
    <w:p w:rsidR="00255130" w:rsidRPr="00F75D65" w:rsidRDefault="00255130" w:rsidP="00673D1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а) в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</w:t>
      </w:r>
      <w:r w:rsidR="00D641AA" w:rsidRPr="00890AAF">
        <w:rPr>
          <w:rFonts w:ascii="Times New Roman" w:hAnsi="Times New Roman" w:cs="Times New Roman"/>
          <w:sz w:val="24"/>
          <w:szCs w:val="24"/>
        </w:rPr>
        <w:t>области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5130" w:rsidRPr="00F75D65" w:rsidRDefault="00255130" w:rsidP="00673D1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55130" w:rsidRPr="00F75D65" w:rsidRDefault="00255130" w:rsidP="00673D1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255130" w:rsidRPr="00F75D65" w:rsidRDefault="00255130" w:rsidP="00673D1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255130" w:rsidRPr="00F75D65" w:rsidRDefault="00255130" w:rsidP="00673D1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255130" w:rsidRPr="00F75D65" w:rsidRDefault="00255130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9764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отрудники многофункциональных центро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130" w:rsidRPr="00F75D65" w:rsidRDefault="00255130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F75D65">
        <w:rPr>
          <w:rFonts w:ascii="Times New Roman" w:hAnsi="Times New Roman" w:cs="Times New Roman"/>
          <w:sz w:val="24"/>
          <w:szCs w:val="24"/>
        </w:rPr>
        <w:t>в соответствии с соглашениями о взаимодействии между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1F9" w:rsidRPr="00F75D65">
        <w:rPr>
          <w:rFonts w:ascii="Times New Roman" w:eastAsia="Times New Roman" w:hAnsi="Times New Roman" w:cs="Times New Roman"/>
          <w:sz w:val="24"/>
          <w:szCs w:val="24"/>
        </w:rPr>
        <w:t>и многофункциональными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7E11F9" w:rsidRPr="00F75D6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41AA" w:rsidRPr="00F75D65">
        <w:rPr>
          <w:rFonts w:ascii="Times New Roman" w:hAnsi="Times New Roman" w:cs="Times New Roman"/>
          <w:sz w:val="24"/>
          <w:szCs w:val="24"/>
        </w:rPr>
        <w:t>заключен</w:t>
      </w:r>
      <w:r w:rsidR="007E11F9" w:rsidRPr="00F75D65">
        <w:rPr>
          <w:rFonts w:ascii="Times New Roman" w:hAnsi="Times New Roman" w:cs="Times New Roman"/>
          <w:sz w:val="24"/>
          <w:szCs w:val="24"/>
        </w:rPr>
        <w:t>ное</w:t>
      </w:r>
      <w:r w:rsidRPr="00F75D65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>едуры предусмотрено заключенным соглашением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27A" w:rsidRPr="00F75D65" w:rsidRDefault="00C9409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641AA" w:rsidRPr="00F75D65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или многофункциональный центр, с</w:t>
      </w:r>
      <w:r w:rsidR="004A327A" w:rsidRPr="00F75D65">
        <w:rPr>
          <w:rFonts w:ascii="Times New Roman" w:hAnsi="Times New Roman" w:cs="Times New Roman"/>
          <w:sz w:val="24"/>
          <w:szCs w:val="24"/>
        </w:rPr>
        <w:t>пециалист</w:t>
      </w:r>
      <w:r w:rsidRPr="00F75D65">
        <w:rPr>
          <w:rFonts w:ascii="Times New Roman" w:hAnsi="Times New Roman" w:cs="Times New Roman"/>
          <w:sz w:val="24"/>
          <w:szCs w:val="24"/>
        </w:rPr>
        <w:t>,</w:t>
      </w:r>
      <w:r w:rsidR="004A327A" w:rsidRPr="00F75D65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 (далее - специалист по приему документов)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существляет следующую последовательность действий</w:t>
      </w:r>
      <w:r w:rsidR="004A327A" w:rsidRPr="00F75D65">
        <w:rPr>
          <w:rFonts w:ascii="Times New Roman" w:hAnsi="Times New Roman" w:cs="Times New Roman"/>
          <w:sz w:val="24"/>
          <w:szCs w:val="24"/>
        </w:rPr>
        <w:t>:</w:t>
      </w:r>
    </w:p>
    <w:p w:rsidR="00C9409E" w:rsidRPr="00F75D65" w:rsidRDefault="00C9409E" w:rsidP="00673D1B">
      <w:pPr>
        <w:pStyle w:val="a5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C9409E" w:rsidRPr="00F75D65" w:rsidRDefault="00C9409E" w:rsidP="00673D1B">
      <w:pPr>
        <w:pStyle w:val="a5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C9409E" w:rsidRPr="00F75D65" w:rsidRDefault="00C9409E" w:rsidP="00673D1B">
      <w:pPr>
        <w:pStyle w:val="a5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C9409E" w:rsidRPr="00F75D65" w:rsidRDefault="00C9409E" w:rsidP="00673D1B">
      <w:pPr>
        <w:pStyle w:val="a5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C9409E" w:rsidRPr="00F75D65" w:rsidRDefault="00C9409E" w:rsidP="00673D1B">
      <w:pPr>
        <w:pStyle w:val="a5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9409E" w:rsidRPr="00F75D65" w:rsidRDefault="00C9409E" w:rsidP="00673D1B">
      <w:pPr>
        <w:pStyle w:val="a5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9409E" w:rsidRPr="00F75D65" w:rsidRDefault="00C9409E" w:rsidP="00673D1B">
      <w:pPr>
        <w:pStyle w:val="a5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C9409E" w:rsidRPr="00F75D65" w:rsidRDefault="0097645B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Специалист многофункциональных центров</w:t>
      </w:r>
      <w:r w:rsidR="00C9409E" w:rsidRPr="00F75D6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</w:t>
      </w:r>
      <w:r w:rsidR="00F11B10" w:rsidRPr="00F75D65">
        <w:rPr>
          <w:rFonts w:ascii="Times New Roman" w:hAnsi="Times New Roman" w:cs="Times New Roman"/>
          <w:sz w:val="24"/>
          <w:szCs w:val="24"/>
        </w:rPr>
        <w:t>к действиям, указанным в пункте 92</w:t>
      </w:r>
      <w:r w:rsidR="00C9409E" w:rsidRPr="00F75D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4) при наличии всех документов и сведений, предусмотренных пунктом 2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D641A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41AA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 в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организует передачу заявления и документов, представленных заявителем, в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>производства многофункционального центр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9E" w:rsidRPr="00F75D65" w:rsidRDefault="00C9409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15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минут.</w:t>
      </w:r>
    </w:p>
    <w:p w:rsidR="00C9409E" w:rsidRPr="00F75D65" w:rsidRDefault="00C9409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C9409E" w:rsidRPr="00F75D65" w:rsidRDefault="00C9409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посредством почтового отправления специалист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="00F11B10" w:rsidRPr="00F75D65">
        <w:rPr>
          <w:rFonts w:ascii="Times New Roman" w:hAnsi="Times New Roman" w:cs="Times New Roman"/>
          <w:sz w:val="24"/>
          <w:szCs w:val="24"/>
        </w:rPr>
        <w:t>92</w:t>
      </w:r>
      <w:r w:rsidRPr="00F75D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F11B10" w:rsidRPr="00F75D65">
        <w:rPr>
          <w:rFonts w:ascii="Times New Roman" w:hAnsi="Times New Roman" w:cs="Times New Roman"/>
          <w:sz w:val="24"/>
          <w:szCs w:val="24"/>
        </w:rPr>
        <w:t xml:space="preserve">92 </w:t>
      </w:r>
      <w:r w:rsidRPr="00F75D6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9409E" w:rsidRPr="00F75D65" w:rsidRDefault="00C9409E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lastRenderedPageBreak/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C9409E" w:rsidRPr="00F75D65" w:rsidRDefault="00C9409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</w:t>
      </w:r>
      <w:r w:rsidR="007E11F9" w:rsidRPr="00F75D65">
        <w:rPr>
          <w:rFonts w:ascii="Times New Roman" w:eastAsia="Times New Roman" w:hAnsi="Times New Roman" w:cs="Times New Roman"/>
          <w:sz w:val="24"/>
          <w:szCs w:val="24"/>
        </w:rPr>
        <w:t>ок, не превышающий 5 рабочих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C9409E" w:rsidRPr="00F75D65" w:rsidRDefault="00C9409E" w:rsidP="00673D1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9409E" w:rsidRPr="00F75D65" w:rsidRDefault="00C9409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C9409E" w:rsidRPr="00F75D65" w:rsidRDefault="00C9409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9409E" w:rsidRPr="00F75D65" w:rsidRDefault="00C9409E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AEA" w:rsidRPr="00F75D65">
        <w:rPr>
          <w:rFonts w:ascii="Times New Roman" w:hAnsi="Times New Roman" w:cs="Times New Roman"/>
          <w:sz w:val="24"/>
          <w:szCs w:val="24"/>
        </w:rPr>
        <w:t>администрации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C9409E" w:rsidRPr="00F75D65" w:rsidRDefault="00C9409E" w:rsidP="00673D1B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C9409E" w:rsidRPr="00F75D65" w:rsidRDefault="00C9409E" w:rsidP="00673D1B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C9409E" w:rsidRPr="00F75D65" w:rsidRDefault="00C9409E" w:rsidP="00673D1B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9E" w:rsidRPr="00F75D65" w:rsidRDefault="00C9409E" w:rsidP="00512ECF">
      <w:pPr>
        <w:pStyle w:val="a5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829FE" w:rsidRPr="00F75D65" w:rsidRDefault="00D829FE" w:rsidP="00673D1B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9FE" w:rsidRPr="00F75D65" w:rsidRDefault="00D829F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D829FE" w:rsidRPr="00F75D65" w:rsidRDefault="00D829FE" w:rsidP="00673D1B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</w:t>
      </w:r>
      <w:r w:rsidR="002E6C54" w:rsidRPr="00F75D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,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E6C54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>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BD6A77" w:rsidRPr="00F75D65">
        <w:rPr>
          <w:rFonts w:ascii="Times New Roman" w:hAnsi="Times New Roman" w:cs="Times New Roman"/>
          <w:sz w:val="24"/>
          <w:szCs w:val="24"/>
        </w:rPr>
        <w:t xml:space="preserve">  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BD6A77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</w:t>
      </w:r>
      <w:r w:rsidR="00BD6A77" w:rsidRPr="00F75D65">
        <w:rPr>
          <w:rFonts w:ascii="Times New Roman" w:hAnsi="Times New Roman" w:cs="Times New Roman"/>
          <w:sz w:val="24"/>
          <w:szCs w:val="24"/>
        </w:rPr>
        <w:t xml:space="preserve">х администрацией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BD6A77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BD6A77" w:rsidRPr="00F75D65">
        <w:rPr>
          <w:rFonts w:ascii="Times New Roman" w:hAnsi="Times New Roman" w:cs="Times New Roman"/>
          <w:sz w:val="24"/>
          <w:szCs w:val="24"/>
        </w:rPr>
        <w:t>администраци</w:t>
      </w:r>
      <w:r w:rsidR="00EE74B9" w:rsidRPr="00F75D65">
        <w:rPr>
          <w:rFonts w:ascii="Times New Roman" w:hAnsi="Times New Roman" w:cs="Times New Roman"/>
          <w:sz w:val="24"/>
          <w:szCs w:val="24"/>
        </w:rPr>
        <w:t>ю</w:t>
      </w:r>
      <w:r w:rsidR="00BD6A77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BD6A77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>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После регистрации в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, направляются на рассмотрение специалисту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B51E44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</w:t>
      </w:r>
      <w:r w:rsidR="007E11F9" w:rsidRPr="00F75D65">
        <w:rPr>
          <w:rFonts w:ascii="Times New Roman" w:eastAsia="Times New Roman" w:hAnsi="Times New Roman" w:cs="Times New Roman"/>
          <w:sz w:val="24"/>
          <w:szCs w:val="24"/>
        </w:rPr>
        <w:t xml:space="preserve">внесение соответствующей реестровой записи в журнал регистрации обращении за предоставлением муниципальной услуги или в соответствующую информационную систему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7E11F9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 xml:space="preserve">, с присвоением регистрационного номера и передача заявления и прилагаемых к нему документов сотруднику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, ответственного за предоставление муниципальной услуги.</w:t>
      </w:r>
      <w:r w:rsidR="007E11F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EE74B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EE74B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829FE" w:rsidRPr="00F75D65" w:rsidRDefault="00D829FE" w:rsidP="00512ECF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9FE" w:rsidRPr="00F75D65" w:rsidRDefault="00D829FE" w:rsidP="00512ECF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,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EE74B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D829FE" w:rsidRPr="00F75D65" w:rsidRDefault="00D829FE" w:rsidP="00512ECF">
      <w:pPr>
        <w:widowControl w:val="0"/>
        <w:tabs>
          <w:tab w:val="num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B10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D829FE" w:rsidRPr="00F75D65" w:rsidRDefault="00D829FE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29FE" w:rsidRPr="00F75D65" w:rsidRDefault="00D829FE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) при отсутствии одного или более документов из числа документов, предусмотренных пунктом 2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</w:t>
      </w:r>
      <w:r w:rsidR="00EE74B9"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в 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</w:t>
      </w:r>
      <w:r w:rsidR="00AC7D44" w:rsidRPr="00F75D6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в случае, если текст в запросе на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</w:t>
      </w:r>
      <w:r w:rsidR="00EE74B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D829FE" w:rsidRPr="00F75D65" w:rsidRDefault="00D829FE" w:rsidP="00512ECF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829FE" w:rsidRPr="00F75D65" w:rsidRDefault="00D829FE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5) направляет сотруднику</w:t>
      </w:r>
      <w:r w:rsidR="00EE74B9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829FE" w:rsidRPr="00F75D65" w:rsidRDefault="00D829FE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 2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92715" w:rsidRPr="00F75D65" w:rsidRDefault="00392715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7) осуществляет постановку заявителя на информационный учет путем внесения соответствующих записей в книгу учета и информационную систему. В информационную систему вносятся сведения о:</w:t>
      </w:r>
    </w:p>
    <w:p w:rsidR="00392715" w:rsidRPr="00F75D65" w:rsidRDefault="00392715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е (фамилия, имя, отчество);</w:t>
      </w:r>
    </w:p>
    <w:p w:rsidR="00392715" w:rsidRPr="00F75D65" w:rsidRDefault="00392715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ормативном правовом акте, на основании которого предоставлена льгота, виде льготы (дата, номер и наименование акта);</w:t>
      </w:r>
    </w:p>
    <w:p w:rsidR="00392715" w:rsidRPr="00F75D65" w:rsidRDefault="00392715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ате и времени приема заявления и документов;</w:t>
      </w:r>
    </w:p>
    <w:p w:rsidR="00392715" w:rsidRPr="00F75D65" w:rsidRDefault="00392715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личии права на внеочередное (первоочередное) предоставление земельного участка;</w:t>
      </w:r>
    </w:p>
    <w:p w:rsidR="00392715" w:rsidRPr="00F75D65" w:rsidRDefault="003D0AEA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администрации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715" w:rsidRPr="00F75D65" w:rsidRDefault="00392715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8) направляет заявителю уведомление о постановке на информационный учет в целях предоставления земельного участка для индивидуального жилищного строительства;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D829FE" w:rsidRPr="00F75D65" w:rsidRDefault="00D829FE" w:rsidP="00512ECF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уведомления о постановке на информационный учет в целях предоставления земельного участка для индивидуального жилищного строительства 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ередача сотруднику</w:t>
      </w:r>
      <w:r w:rsidR="00EE74B9" w:rsidRPr="00F75D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E74B9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,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829FE" w:rsidRPr="00F75D65" w:rsidRDefault="00D829FE" w:rsidP="00512ECF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уведомления о постановке на информационный учет в целях предоставления земельного участка для индивидуального жилищного строительства 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ереда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ча сотруднику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D829FE" w:rsidRPr="00F75D65" w:rsidRDefault="00D829FE" w:rsidP="00512ECF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уведомления о постановке на информационный учет в целях предоставления земельного участка для индивидуального жилищного строительства 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ереход к осуществлению административной процедуры принятия решения о предоставлении (об отказе в предо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>ставлении) муниципальной услуги;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D829FE" w:rsidRPr="00F75D65" w:rsidRDefault="00D829FE" w:rsidP="00512ECF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остановке на информационный учет в целях предоставления земельного участка для индивидуального жилищного строительства 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829FE" w:rsidRPr="00F75D65" w:rsidRDefault="00D829FE" w:rsidP="00512ECF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остановке на информационный учет в целях предоставления земельного участка для индивидуального жилищного строительства 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роект уведомления заявителя об отказе в предоставлении муниципальной услуги.</w:t>
      </w:r>
    </w:p>
    <w:p w:rsidR="00D829FE" w:rsidRPr="00F75D65" w:rsidRDefault="00D829FE" w:rsidP="00512ECF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9FE" w:rsidRPr="00F75D65" w:rsidRDefault="00D829FE" w:rsidP="00512ECF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оставлении документов и информации осуществляется сотрудником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F75D65">
        <w:rPr>
          <w:rFonts w:ascii="Times New Roman" w:hAnsi="Times New Roman" w:cs="Times New Roman"/>
          <w:i/>
          <w:sz w:val="24"/>
          <w:szCs w:val="24"/>
        </w:rPr>
        <w:t>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F75D65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D829FE" w:rsidRPr="00F75D65" w:rsidRDefault="00D829FE" w:rsidP="00512ECF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829FE" w:rsidRPr="00F75D65" w:rsidRDefault="00D829FE" w:rsidP="00512ECF">
      <w:pPr>
        <w:tabs>
          <w:tab w:val="num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F75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>ого частью 5 статьи 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 210-ФЗ (при направлении межведомственного запроса в случае, предусмотрен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 xml:space="preserve">ном частью 5 статьи </w:t>
      </w:r>
      <w:r w:rsidR="00D017E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Федерального закона № 210-ФЗ).</w:t>
      </w:r>
    </w:p>
    <w:p w:rsidR="00D829FE" w:rsidRPr="00F75D65" w:rsidRDefault="00D829FE" w:rsidP="00512ECF">
      <w:pPr>
        <w:tabs>
          <w:tab w:val="num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829FE" w:rsidRPr="00F75D65" w:rsidRDefault="00D829FE" w:rsidP="00512ECF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ого запроса сотрудник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едоставления муниципальной услуги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направляет межведомственны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запрос в Росреест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92715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9FE" w:rsidRPr="00F75D65" w:rsidRDefault="00D829FE" w:rsidP="00512ECF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D829FE" w:rsidRPr="00F75D65" w:rsidRDefault="00D829FE" w:rsidP="00512ECF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отрудни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F75D65">
        <w:rPr>
          <w:rFonts w:ascii="Times New Roman" w:hAnsi="Times New Roman" w:cs="Times New Roman"/>
          <w:sz w:val="24"/>
          <w:szCs w:val="24"/>
        </w:rPr>
        <w:t>, обязан приня</w:t>
      </w:r>
      <w:r w:rsidR="003D0AEA" w:rsidRPr="00F75D65">
        <w:rPr>
          <w:rFonts w:ascii="Times New Roman" w:hAnsi="Times New Roman" w:cs="Times New Roman"/>
          <w:sz w:val="24"/>
          <w:szCs w:val="24"/>
        </w:rPr>
        <w:t>ть необходимые меры для получения</w:t>
      </w:r>
      <w:r w:rsidRPr="00F75D65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направления запроса сотрудником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ответ на межведомственный запрос направляется сотруднику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 в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D829FE" w:rsidRPr="00F75D65" w:rsidRDefault="00D829FE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1) в многофункциональных центрах при наличии всех документов, предусмотренных пунктом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29FE" w:rsidRPr="00F75D65" w:rsidRDefault="00D829FE" w:rsidP="00512ECF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 в</w:t>
      </w:r>
      <w:r w:rsidR="00C46D4B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46D4B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бращении заявителя за получением муниципальной услуги в электронной форме</w:t>
      </w:r>
      <w:r w:rsidR="003B72E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829FE" w:rsidRPr="00F75D65" w:rsidRDefault="00D829FE" w:rsidP="00512ECF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</w:t>
      </w:r>
      <w:r w:rsidR="003B72E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9FE" w:rsidRPr="00F75D65" w:rsidRDefault="00D829FE" w:rsidP="00512ECF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435" w:rsidRPr="00F75D65" w:rsidRDefault="00F66435" w:rsidP="00673D1B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муниципальной услуги и подготовка результата </w:t>
      </w:r>
      <w:r w:rsidR="00A6613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66435" w:rsidRPr="00F75D65" w:rsidRDefault="00F66435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передача специалист</w:t>
      </w:r>
      <w:r w:rsidR="003B72ED" w:rsidRPr="00F75D6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акета документов, указанных в пунктах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493B7A" w:rsidRPr="00F75D65" w:rsidRDefault="00493B7A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B72E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75452" w:rsidRPr="00F75D65">
        <w:rPr>
          <w:rFonts w:ascii="Times New Roman" w:eastAsia="Times New Roman" w:hAnsi="Times New Roman" w:cs="Times New Roman"/>
          <w:bCs/>
          <w:sz w:val="24"/>
          <w:szCs w:val="24"/>
        </w:rPr>
        <w:t>в течение 14 рабочих</w:t>
      </w:r>
      <w:r w:rsidR="003D0AEA" w:rsidRPr="00F75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дня регистрации заявления</w:t>
      </w:r>
      <w:r w:rsidRPr="00F75D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принимает решение об опубликовании сообщения о приеме заявлений о предоставлении в аренду такого земельного участка, либо о проведении аукциона по продаже земельного участка или права на заключение договора аренды такого земельного участка.</w:t>
      </w:r>
    </w:p>
    <w:p w:rsidR="00493B7A" w:rsidRPr="00F75D65" w:rsidRDefault="00493B7A" w:rsidP="0083572D">
      <w:pPr>
        <w:widowControl w:val="0"/>
        <w:numPr>
          <w:ilvl w:val="0"/>
          <w:numId w:val="1"/>
        </w:numPr>
        <w:tabs>
          <w:tab w:val="clear" w:pos="1998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907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чае 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принятия решения об опубликовании сообщения о приеме заявлений о предоставлении в аренду земельного участка</w:t>
      </w:r>
      <w:r w:rsidRPr="0078490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, ответственный за подготовку документов, готовит данное сообщение 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с указанием местоположения земельного участка, его площади, разрешенного использования,</w:t>
      </w:r>
      <w:r w:rsidRPr="00784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убликовывает в периодическом печатном издании</w:t>
      </w:r>
      <w:r w:rsidR="00AE66D2" w:rsidRPr="007849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4907" w:rsidRPr="0078490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общественно-политической газете Сергиево-Посадского муниципального района «Вперёд»</w:t>
      </w:r>
      <w:r w:rsidRPr="00784907">
        <w:rPr>
          <w:rFonts w:ascii="Times New Roman" w:eastAsia="Times New Roman" w:hAnsi="Times New Roman" w:cs="Times New Roman"/>
          <w:bCs/>
          <w:sz w:val="24"/>
          <w:szCs w:val="24"/>
        </w:rPr>
        <w:t>, а также размещает его на официальном сайте администрации</w:t>
      </w:r>
      <w:r w:rsidR="00AE66D2" w:rsidRPr="007849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AAF" w:rsidRPr="00784907">
        <w:rPr>
          <w:rFonts w:ascii="Times New Roman" w:eastAsia="Times New Roman" w:hAnsi="Times New Roman" w:cs="Times New Roman"/>
          <w:bCs/>
          <w:sz w:val="24"/>
          <w:szCs w:val="24"/>
        </w:rPr>
        <w:t>Сергиево-Посадского</w:t>
      </w:r>
      <w:r w:rsidR="00AE66D2" w:rsidRPr="00784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493B7A" w:rsidRPr="00F75D65" w:rsidRDefault="00493B7A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Если в течение месяца с момента опубликования сообщения не поступили иные заявления о предоставлении в аренду земельного участка для индивидуального жилищного строительства, 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ет решение о предоставлении такого земельного участка для индивидуального жилищного строительства в аренду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согласовыв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от 24.07.2007 № 221-ФЗ «О государственном кадастре недвижимости». </w:t>
      </w:r>
    </w:p>
    <w:p w:rsidR="00493B7A" w:rsidRPr="00F75D65" w:rsidRDefault="00A75452" w:rsidP="00673D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7 рабочих дней</w:t>
      </w:r>
      <w:r w:rsidR="00493B7A"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о дня представления кадастрового паспорта испрашиваемого земельного участка, специалист, ответственный за подготовку документов, готовит проект правового акта администрации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493B7A" w:rsidRPr="00F75D65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в аренду и договор аренды в отношении указанного земельного участка.</w:t>
      </w:r>
    </w:p>
    <w:p w:rsidR="00493B7A" w:rsidRPr="00F75D65" w:rsidRDefault="00493B7A" w:rsidP="00673D1B">
      <w:pPr>
        <w:pStyle w:val="a5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поступления заявления о предоставлении в аренду земельного участка от иных заявителей или в случае подачи заявления на предоставление земельного участка в собственность, специалист, ответственный за подготовку документов, готовит проек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>т правового акта Администрации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аукциона по продаже права на заключение договора аренды данного земельного участка или продаже земельного участка.</w:t>
      </w:r>
    </w:p>
    <w:p w:rsidR="00493B7A" w:rsidRPr="00F75D65" w:rsidRDefault="00493B7A" w:rsidP="0083572D">
      <w:pPr>
        <w:pStyle w:val="a5"/>
        <w:numPr>
          <w:ilvl w:val="0"/>
          <w:numId w:val="1"/>
        </w:numPr>
        <w:tabs>
          <w:tab w:val="clear" w:pos="1998"/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2 рабочих дней с момента получения документов об у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>частии в аукционе, указанных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пункте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проверяет их на наличие основания для отказа в предоставлении муниципальной услуги, предусмотренного подпунктом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493B7A" w:rsidRPr="00F75D65" w:rsidRDefault="00493B7A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наличии основания для отказа в предоставлении муниципальной услуги, предусмотренного подпунктом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заносит сведения о заявителе в протокол приема заявок на участие в аукционе, и готовит уведомление о недопуске 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аявителя к участию в аукционе (уведомление об отказе в предоставлении муниципальной услуги).</w:t>
      </w:r>
    </w:p>
    <w:p w:rsidR="00493B7A" w:rsidRPr="00F75D65" w:rsidRDefault="00493B7A" w:rsidP="0083572D">
      <w:pPr>
        <w:pStyle w:val="a5"/>
        <w:numPr>
          <w:ilvl w:val="0"/>
          <w:numId w:val="1"/>
        </w:numPr>
        <w:tabs>
          <w:tab w:val="left" w:pos="1134"/>
          <w:tab w:val="num" w:pos="1418"/>
          <w:tab w:val="num" w:pos="72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я для отказа в предоставлении муниципальной услуги, предусмотренного подпунктом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="0083572D" w:rsidRPr="00F75D65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заносит сведения о заявителе в протокол прие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>ма заявок на участие в аукционе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готовит уведомление о признании заявителя участником аукциона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  <w:tab w:val="num" w:pos="72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ем заявок и документов прекращается не ранее чем за 5 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ней до дня проведения аукциона. Протокол приема заявок подписывается организатором аукциона в течение 1 рабочего дня со дня окончания срока приема заявок. Заявитель становится участником аукциона с момента подписания организатором аукциона протокола приема заявок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  <w:tab w:val="num" w:pos="72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направляет заявителю уведомления, указанные в пунктах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5,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6 административного регламента, не позднее следующего дня после даты подписания протокола  приема заявок на участие в аукционе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  <w:tab w:val="num" w:pos="72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В течение 3 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ней со дня оформления протокола приема заявок на участие в аукционе заявителю, не допущенному к участию в аукционе, возвращается внесенный задаток.</w:t>
      </w:r>
    </w:p>
    <w:p w:rsidR="00493B7A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оведение аукциона осуществляется в порядке, установленном статьей 38.1 Земельного кодекса Российской Федерации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готовит протокол о результатах аукциона в день проведения аукциона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Аукцион признается не состоявшимся в случае, если:</w:t>
      </w:r>
    </w:p>
    <w:p w:rsidR="005E6F72" w:rsidRPr="00F75D65" w:rsidRDefault="005E6F72" w:rsidP="0083572D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1) в аукционе участвовали менее двух участников;</w:t>
      </w:r>
    </w:p>
    <w:p w:rsidR="005E6F72" w:rsidRPr="00F75D65" w:rsidRDefault="005E6F72" w:rsidP="00673D1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В течение 3 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ней со дня подписания протокола о результатах аукциона организатор аукциона возвращает задатки заявителю, участвовавшему в аукционе, но не победившему в нем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в течение 1 рабочего дня специалист, ответственный за подготовку документов, готовит проект правового акта администрации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для индивидуального жилищного строительства в аренду или в собственность и договор аренды или купли-продажи земельного участка, и направляет указанные документы на согласование и подписани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017E1">
        <w:rPr>
          <w:rFonts w:ascii="Times New Roman" w:eastAsia="Times New Roman" w:hAnsi="Times New Roman" w:cs="Times New Roman"/>
          <w:sz w:val="24"/>
          <w:szCs w:val="24"/>
        </w:rPr>
        <w:t>полномоченным должностным лица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, если аукцион признан не состоявшимся по причине, указанной в подпункте 1 пункта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 административного регламента, специалист, ответственный за подготовку документов, готовит проект правового акта администраци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для индивидуального жилищного строительства единственному участнику аукциона и договор аренды или купли-продажи земельного участка, и направляет указанные документы на согласование и подписание уп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>олномоченному должностному лицу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</w:p>
    <w:p w:rsidR="005E6F72" w:rsidRPr="00F75D65" w:rsidRDefault="00AE66D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дписанные уполномоченным должностным лицом</w:t>
      </w:r>
      <w:r w:rsidR="005E6F7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F72" w:rsidRPr="00F75D65">
        <w:rPr>
          <w:rFonts w:ascii="Times New Roman" w:eastAsia="Times New Roman" w:hAnsi="Times New Roman" w:cs="Times New Roman"/>
          <w:sz w:val="24"/>
          <w:szCs w:val="24"/>
        </w:rPr>
        <w:t>документы, оформляющие принятые решения, указанные в пунктах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F72" w:rsidRPr="00F75D65">
        <w:rPr>
          <w:rFonts w:ascii="Times New Roman" w:eastAsia="Times New Roman" w:hAnsi="Times New Roman" w:cs="Times New Roman"/>
          <w:sz w:val="24"/>
          <w:szCs w:val="24"/>
        </w:rPr>
        <w:t>2,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6F72" w:rsidRPr="00F75D65">
        <w:rPr>
          <w:rFonts w:ascii="Times New Roman" w:eastAsia="Times New Roman" w:hAnsi="Times New Roman" w:cs="Times New Roman"/>
          <w:sz w:val="24"/>
          <w:szCs w:val="24"/>
        </w:rPr>
        <w:t>4,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6F72" w:rsidRPr="00F75D65">
        <w:rPr>
          <w:rFonts w:ascii="Times New Roman" w:eastAsia="Times New Roman" w:hAnsi="Times New Roman" w:cs="Times New Roman"/>
          <w:sz w:val="24"/>
          <w:szCs w:val="24"/>
        </w:rPr>
        <w:t>5 административного регламента регистрируется в срок не позднее 1 рабочего дня с даты подписания и передается специалисту, ответственному за подготовку документов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В течение 3 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ней со дня подписания прото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>кола о результатах аукциона специалист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95B" w:rsidRPr="00F75D6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документов</w:t>
      </w:r>
      <w:r w:rsidR="00B51E44" w:rsidRPr="00F75D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организует опубликование информации о результатах аукциона в периодических печатных изданиях, в которых сообщалось о проведении аукциона, и размещение ее на официальном сайте в сети Интернет: www.torgi.gov.ru.</w:t>
      </w:r>
    </w:p>
    <w:p w:rsidR="005E6F72" w:rsidRPr="00F75D65" w:rsidRDefault="005E6F72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ешение, указанно</w:t>
      </w:r>
      <w:r w:rsidR="00A81BA6" w:rsidRPr="00F75D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пунктах 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 xml:space="preserve">132, 144, 145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или (при наличии оснований для отказа) уведомления об отказе в предоставлении муниципальной услуги.</w:t>
      </w:r>
    </w:p>
    <w:p w:rsidR="00A81BA6" w:rsidRPr="00F75D65" w:rsidRDefault="00A81BA6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 xml:space="preserve">й услуги в электронной форме 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81BA6" w:rsidRPr="00F75D65" w:rsidRDefault="00A81BA6" w:rsidP="0083572D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внесение сведений о решении о предоставлении (об отказе в предоставлении) в журнал регистрации соответствующих решений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или) в соответствующую информационную систему </w:t>
      </w:r>
      <w:r w:rsidR="00AE66D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66D2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6F72" w:rsidRPr="00F75D65" w:rsidRDefault="005E6F72" w:rsidP="00673D1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BA6" w:rsidRPr="00F75D65" w:rsidRDefault="00321B75" w:rsidP="00673D1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документа, являющегося результатом предоставления муниципальной услуги</w:t>
      </w:r>
    </w:p>
    <w:p w:rsidR="00A81BA6" w:rsidRPr="00F75D65" w:rsidRDefault="00A81BA6" w:rsidP="00673D1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B75" w:rsidRPr="00F75D65" w:rsidRDefault="00321B75" w:rsidP="007825BC">
      <w:pPr>
        <w:pStyle w:val="a5"/>
        <w:numPr>
          <w:ilvl w:val="0"/>
          <w:numId w:val="1"/>
        </w:numPr>
        <w:tabs>
          <w:tab w:val="left" w:pos="1134"/>
          <w:tab w:val="num" w:pos="1418"/>
          <w:tab w:val="num" w:pos="72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321B75" w:rsidRPr="00F75D65" w:rsidRDefault="00321B75" w:rsidP="007825BC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2 рабочих дней со дня подписания </w:t>
      </w:r>
      <w:r w:rsidR="001117BE" w:rsidRPr="00F75D65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Портале государственных и муниципальных услуг (функций) Московской области.</w:t>
      </w:r>
    </w:p>
    <w:p w:rsidR="008551FC" w:rsidRPr="00F75D65" w:rsidRDefault="008551FC" w:rsidP="007825BC">
      <w:pPr>
        <w:pStyle w:val="a5"/>
        <w:widowControl w:val="0"/>
        <w:numPr>
          <w:ilvl w:val="0"/>
          <w:numId w:val="1"/>
        </w:numPr>
        <w:tabs>
          <w:tab w:val="clear" w:pos="1998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земельного участка в аренду без проведения аукциона договор аренды земельного участк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>а заключается в течение 14 рабочих дне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о дня принятия указанного в пункте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2 административного регламента решения.</w:t>
      </w:r>
    </w:p>
    <w:p w:rsidR="008551FC" w:rsidRPr="00F75D65" w:rsidRDefault="008551FC" w:rsidP="007825BC">
      <w:pPr>
        <w:widowControl w:val="0"/>
        <w:numPr>
          <w:ilvl w:val="0"/>
          <w:numId w:val="1"/>
        </w:numPr>
        <w:tabs>
          <w:tab w:val="clear" w:pos="1998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земельного участка подлежит заключению с победителем аукциона или с единственным участником аукциона не ранее чем через 10 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ней со дня размещения информации о результатах аукциона на официальном сайте в сети Интернет.</w:t>
      </w:r>
    </w:p>
    <w:p w:rsidR="008551FC" w:rsidRPr="00F75D65" w:rsidRDefault="00A75452" w:rsidP="007825BC">
      <w:pPr>
        <w:widowControl w:val="0"/>
        <w:numPr>
          <w:ilvl w:val="0"/>
          <w:numId w:val="1"/>
        </w:numPr>
        <w:tabs>
          <w:tab w:val="clear" w:pos="1998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8551FC" w:rsidRPr="00F75D65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 состоявшимся по причине, указанной в подпункте 1 пункта 1</w:t>
      </w:r>
      <w:r w:rsidR="007825BC" w:rsidRPr="00F75D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51FC" w:rsidRPr="00F75D65">
        <w:rPr>
          <w:rFonts w:ascii="Times New Roman" w:eastAsia="Times New Roman" w:hAnsi="Times New Roman" w:cs="Times New Roman"/>
          <w:sz w:val="24"/>
          <w:szCs w:val="24"/>
        </w:rPr>
        <w:t>2 административного регламента, договор аренды земельного участка с единственным участником аукциона по начальной цене аукциона заключается не позднее чем через 20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="008551FC" w:rsidRPr="00F75D65">
        <w:rPr>
          <w:rFonts w:ascii="Times New Roman" w:eastAsia="Times New Roman" w:hAnsi="Times New Roman" w:cs="Times New Roman"/>
          <w:sz w:val="24"/>
          <w:szCs w:val="24"/>
        </w:rPr>
        <w:t xml:space="preserve"> дней после дня проведения аукциона.</w:t>
      </w:r>
    </w:p>
    <w:p w:rsidR="00321B75" w:rsidRPr="00F75D65" w:rsidRDefault="00321B75" w:rsidP="007825BC">
      <w:pPr>
        <w:widowControl w:val="0"/>
        <w:numPr>
          <w:ilvl w:val="0"/>
          <w:numId w:val="1"/>
        </w:numPr>
        <w:tabs>
          <w:tab w:val="clear" w:pos="1998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21B75" w:rsidRPr="00F75D65" w:rsidRDefault="00321B75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460B4E">
        <w:rPr>
          <w:rFonts w:ascii="Times New Roman" w:eastAsia="Times New Roman" w:hAnsi="Times New Roman" w:cs="Times New Roman"/>
          <w:sz w:val="24"/>
          <w:szCs w:val="24"/>
        </w:rPr>
        <w:t xml:space="preserve">управление землепользования 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1117BE" w:rsidRPr="00F75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75" w:rsidRPr="00F75D65" w:rsidRDefault="00321B75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;</w:t>
      </w:r>
    </w:p>
    <w:p w:rsidR="006C3CC6" w:rsidRPr="00F75D65" w:rsidRDefault="00321B75" w:rsidP="00673D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321B75" w:rsidRPr="00F75D65" w:rsidRDefault="00321B75" w:rsidP="007825BC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1117B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</w:t>
      </w:r>
      <w:r w:rsidR="001117BE" w:rsidRPr="00F75D65">
        <w:rPr>
          <w:rFonts w:ascii="Times New Roman" w:eastAsia="Times New Roman" w:hAnsi="Times New Roman" w:cs="Times New Roman"/>
          <w:sz w:val="24"/>
          <w:szCs w:val="24"/>
        </w:rPr>
        <w:t xml:space="preserve">юченным между </w:t>
      </w:r>
      <w:r w:rsidR="001117BE" w:rsidRPr="00F75D6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1117BE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321B75" w:rsidRPr="00F75D65" w:rsidRDefault="00321B75" w:rsidP="007825BC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6C3CC6" w:rsidRPr="00F75D65" w:rsidRDefault="006C3CC6" w:rsidP="007825BC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C42D64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  <w:tab w:val="num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и за организацию работы по предоставлению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F67D0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  <w:tab w:val="num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117BE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75D65" w:rsidRDefault="0086328E" w:rsidP="00673D1B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75D65" w:rsidRDefault="0086328E" w:rsidP="00673D1B">
      <w:pPr>
        <w:pStyle w:val="a5"/>
        <w:numPr>
          <w:ilvl w:val="0"/>
          <w:numId w:val="1"/>
        </w:numPr>
        <w:tabs>
          <w:tab w:val="clear" w:pos="1998"/>
          <w:tab w:val="left" w:pos="1134"/>
          <w:tab w:val="left" w:pos="1560"/>
          <w:tab w:val="num" w:pos="198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F75D65" w:rsidRDefault="0086328E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F75D65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F75D65" w:rsidRDefault="0086328E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рассмотрения жалоб на действия (бездействие) должностных лиц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  <w:tab w:val="num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планом работы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муни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  <w:tab w:val="num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B4E">
        <w:rPr>
          <w:rFonts w:ascii="Times New Roman" w:eastAsia="Times New Roman" w:hAnsi="Times New Roman" w:cs="Times New Roman"/>
          <w:sz w:val="24"/>
          <w:szCs w:val="24"/>
        </w:rPr>
        <w:t>управления землепользования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75D65" w:rsidRDefault="0086328E" w:rsidP="00673D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75D65" w:rsidRDefault="00E21D97" w:rsidP="00673D1B">
      <w:pPr>
        <w:pStyle w:val="a5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>результатам проведенных проверок, в случае выявления нарушений соблюдения положений регламента, виновные должностные лиц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F75D65" w:rsidRDefault="0086328E" w:rsidP="00673D1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закреп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>ляется в должностных инструкциях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4911B4" w:rsidRPr="00F75D65" w:rsidRDefault="004911B4" w:rsidP="00673D1B">
      <w:pPr>
        <w:pStyle w:val="a5"/>
        <w:numPr>
          <w:ilvl w:val="0"/>
          <w:numId w:val="1"/>
        </w:num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по телефону, письменным обращениям, по электронной почте, на официальных сайтах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 и официальном сайте  многофункциональных центов в сети интернет, на Едином портале государственных и муниципальных услуг, на Портале государственных и муниципальных услуг Московской области.</w:t>
      </w:r>
    </w:p>
    <w:p w:rsidR="00670083" w:rsidRPr="00F75D65" w:rsidRDefault="004911B4" w:rsidP="004911B4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F75D65" w:rsidRDefault="0086328E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V. Досудебный (внесудебный) порядок обжалования решений и </w:t>
      </w:r>
      <w:r w:rsidR="0044410F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F75D65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220D5F" w:rsidRPr="00F75D65" w:rsidRDefault="00220D5F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F75D65" w:rsidRDefault="00220D5F" w:rsidP="00673D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F75D65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C44FBB"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86328E" w:rsidRPr="00F75D65" w:rsidRDefault="0086328E" w:rsidP="00A75452">
      <w:pPr>
        <w:pStyle w:val="a5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2716DA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меют право на обжалование действий или бездействия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CF2493"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должностных лиц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635AD"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635AD" w:rsidRPr="00F75D65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F75D65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F75D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75D65" w:rsidRDefault="00953D72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3D72" w:rsidRPr="00F75D65" w:rsidRDefault="00953D72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F75D65" w:rsidRDefault="00D635AD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я)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, его муниципальных служащих, должностных лиц, а также на принимаемые ими решения при предоставлении муниципальной услуги может быть направлена должностному лицу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75D65" w:rsidRDefault="00953D72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A75452" w:rsidRPr="00F75D65" w:rsidRDefault="00A75452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</w:t>
      </w:r>
      <w:r w:rsidR="00A872F6" w:rsidRPr="00F75D65">
        <w:rPr>
          <w:rFonts w:ascii="Times New Roman" w:eastAsia="Times New Roman" w:hAnsi="Times New Roman" w:cs="Times New Roman"/>
          <w:sz w:val="24"/>
          <w:szCs w:val="24"/>
        </w:rPr>
        <w:t xml:space="preserve"> решения, принятые уполномоченным должностным лицом</w:t>
      </w:r>
      <w:r w:rsidR="00D635AD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A872F6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подаются в администрацию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A872F6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 и рассматриваются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A872F6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лоба может быть направлена 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670083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>ую услугу, либо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75D65" w:rsidRDefault="00953D72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F75D65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670083" w:rsidRPr="00F75D65" w:rsidRDefault="00670083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F75D65" w:rsidRDefault="00CE655E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083" w:rsidRPr="00F75D65" w:rsidRDefault="00670083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F75D65" w:rsidRDefault="00953D72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F75D65" w:rsidRDefault="00953D72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76E">
        <w:rPr>
          <w:rFonts w:ascii="Times New Roman" w:eastAsia="Times New Roman" w:hAnsi="Times New Roman" w:cs="Times New Roman"/>
          <w:sz w:val="24"/>
          <w:szCs w:val="24"/>
        </w:rPr>
        <w:t>управления землепользования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76E">
        <w:rPr>
          <w:rFonts w:ascii="Times New Roman" w:eastAsia="Times New Roman" w:hAnsi="Times New Roman" w:cs="Times New Roman"/>
          <w:sz w:val="24"/>
          <w:szCs w:val="24"/>
        </w:rPr>
        <w:t>управление землепользования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>явитель, направивший обращение;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F75D65" w:rsidRDefault="00953D72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75D65" w:rsidRDefault="00953D72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F50C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F75D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актами Московской области, муниципальными правовыми актами, а также в иных формах;</w:t>
      </w:r>
    </w:p>
    <w:p w:rsidR="0086328E" w:rsidRPr="00F75D65" w:rsidRDefault="0086328E" w:rsidP="00D4495B">
      <w:pPr>
        <w:tabs>
          <w:tab w:val="num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447928" w:rsidRPr="00F75D65" w:rsidRDefault="00447928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75D65" w:rsidRDefault="00953D72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F75D65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F75D65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F75D65" w:rsidRDefault="00D0252C" w:rsidP="00D4495B">
      <w:pPr>
        <w:tabs>
          <w:tab w:val="num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252C" w:rsidRPr="00F75D65" w:rsidRDefault="00D0252C" w:rsidP="00D4495B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F75D65" w:rsidRDefault="00670083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095A1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095A1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ах, на официальном сайте</w:t>
      </w:r>
      <w:r w:rsidR="00095A1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095A1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</w:t>
      </w:r>
      <w:r w:rsidR="00095A12"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A12" w:rsidRPr="00F75D65" w:rsidRDefault="00095A12" w:rsidP="00D4495B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F75D65" w:rsidRDefault="00D0252C" w:rsidP="00D4495B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</w:t>
      </w:r>
      <w:r w:rsidR="00D017E1">
        <w:rPr>
          <w:rFonts w:ascii="Times New Roman" w:eastAsia="Times New Roman" w:hAnsi="Times New Roman" w:cs="Times New Roman"/>
          <w:sz w:val="24"/>
          <w:szCs w:val="24"/>
        </w:rPr>
        <w:t>бе в порядке, установленном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F75D65" w:rsidRDefault="0086328E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A7545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r w:rsidR="00095A12"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095A12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F75D65" w:rsidRDefault="003F0013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F75D65" w:rsidRDefault="003F0013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F75D65" w:rsidRDefault="00095A12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>м</w:t>
      </w:r>
      <w:r w:rsidR="003F0013" w:rsidRPr="00F75D65">
        <w:rPr>
          <w:rFonts w:ascii="Times New Roman" w:hAnsi="Times New Roman" w:cs="Times New Roman"/>
          <w:sz w:val="24"/>
          <w:szCs w:val="24"/>
        </w:rPr>
        <w:t>естонахождение</w:t>
      </w:r>
      <w:r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460B4E">
        <w:rPr>
          <w:rFonts w:ascii="Times New Roman" w:hAnsi="Times New Roman" w:cs="Times New Roman"/>
          <w:sz w:val="24"/>
          <w:szCs w:val="24"/>
        </w:rPr>
        <w:t>управления землепользования</w:t>
      </w:r>
      <w:r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3F0013" w:rsidRPr="00F75D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013" w:rsidRPr="00F75D65" w:rsidRDefault="003F0013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F75D65" w:rsidRDefault="003F0013" w:rsidP="00D4495B">
      <w:pPr>
        <w:tabs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F75D65" w:rsidRDefault="003F0013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460B4E">
        <w:rPr>
          <w:rFonts w:ascii="Times New Roman" w:hAnsi="Times New Roman" w:cs="Times New Roman"/>
          <w:sz w:val="24"/>
          <w:szCs w:val="24"/>
        </w:rPr>
        <w:t>управлении землепользования</w:t>
      </w:r>
      <w:r w:rsidR="00C701CE" w:rsidRPr="00F75D65">
        <w:rPr>
          <w:rFonts w:ascii="Times New Roman" w:hAnsi="Times New Roman" w:cs="Times New Roman"/>
          <w:sz w:val="24"/>
          <w:szCs w:val="24"/>
        </w:rPr>
        <w:t xml:space="preserve"> 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</w:t>
      </w:r>
      <w:r w:rsidR="00D0252C" w:rsidRPr="00F75D65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F75D65" w:rsidRDefault="00D0252C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52C" w:rsidRPr="00F75D65" w:rsidRDefault="00D0252C" w:rsidP="00D4495B">
      <w:pPr>
        <w:pStyle w:val="a5"/>
        <w:tabs>
          <w:tab w:val="num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F0013" w:rsidRPr="00F75D65" w:rsidRDefault="00D0252C" w:rsidP="00D4495B">
      <w:pPr>
        <w:pStyle w:val="a5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>нформирование заявителей о порядке подачи и рассмотрения жалобы на решения и действия (бездействие)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>, должностных лиц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572FA8"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2FA8" w:rsidRPr="00F75D6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70083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>, на официальном сайте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C701CE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572FA8"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2FA8" w:rsidRPr="00F75D6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70083" w:rsidRPr="00F75D65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>, на Едином портал</w:t>
      </w:r>
      <w:r w:rsidR="000838F2" w:rsidRPr="00F75D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572FA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38F2" w:rsidRPr="00F75D65">
        <w:rPr>
          <w:rFonts w:ascii="Times New Roman" w:eastAsia="Times New Roman" w:hAnsi="Times New Roman" w:cs="Times New Roman"/>
          <w:sz w:val="24"/>
          <w:szCs w:val="24"/>
        </w:rPr>
        <w:t>Портале государственных и муниципальных услуг Московской области,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B32DFE" w:rsidRPr="00F75D65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3F0013" w:rsidRPr="00F75D65">
        <w:rPr>
          <w:rFonts w:ascii="Times New Roman" w:eastAsia="Times New Roman" w:hAnsi="Times New Roman" w:cs="Times New Roman"/>
          <w:sz w:val="24"/>
          <w:szCs w:val="24"/>
        </w:rPr>
        <w:t>может быть сообщена заявителю в устной и (или) письменной форме.</w:t>
      </w:r>
    </w:p>
    <w:p w:rsidR="005815EA" w:rsidRPr="00F75D65" w:rsidRDefault="005815EA" w:rsidP="00D4495B">
      <w:p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E502F" w:rsidRPr="00F75D65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F75D65" w:rsidSect="00F311C9">
          <w:footerReference w:type="default" r:id="rId14"/>
          <w:pgSz w:w="11906" w:h="16838"/>
          <w:pgMar w:top="1134" w:right="851" w:bottom="1134" w:left="1701" w:header="709" w:footer="709" w:gutter="0"/>
          <w:paperSrc w:first="7" w:other="7"/>
          <w:cols w:space="708"/>
          <w:titlePg/>
          <w:docGrid w:linePitch="360"/>
        </w:sectPr>
      </w:pPr>
    </w:p>
    <w:p w:rsidR="001E502F" w:rsidRPr="00F75D65" w:rsidRDefault="001E502F" w:rsidP="001E502F">
      <w:pPr>
        <w:pStyle w:val="a5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D4495B" w:rsidRPr="00F75D65" w:rsidRDefault="00D4495B" w:rsidP="00D44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Справочная информация</w:t>
      </w:r>
    </w:p>
    <w:p w:rsidR="00D4495B" w:rsidRPr="00F75D65" w:rsidRDefault="00D4495B" w:rsidP="00D44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и организаций, участвующих в предоставлении муниципальной услуги</w:t>
      </w:r>
    </w:p>
    <w:p w:rsidR="00D4495B" w:rsidRPr="00F75D65" w:rsidRDefault="00D4495B" w:rsidP="00D449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4495B" w:rsidRPr="00F75D65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 xml:space="preserve">1. Администрация </w:t>
      </w:r>
      <w:r w:rsidR="00890AAF"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:rsidR="00D4495B" w:rsidRPr="00F75D65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75D65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460B4E">
        <w:rPr>
          <w:rFonts w:ascii="Times New Roman" w:hAnsi="Times New Roman" w:cs="Times New Roman"/>
          <w:sz w:val="24"/>
          <w:szCs w:val="24"/>
        </w:rPr>
        <w:t>Сергиево-Посадский район, город Сергиев Посад, пр. Красной Армии, д. 169.</w:t>
      </w:r>
    </w:p>
    <w:p w:rsidR="00D4495B" w:rsidRPr="00F75D65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D4495B" w:rsidRPr="00F75D65" w:rsidTr="00A22FFE">
        <w:trPr>
          <w:jc w:val="center"/>
        </w:trPr>
        <w:tc>
          <w:tcPr>
            <w:tcW w:w="1155" w:type="pct"/>
            <w:shd w:val="clear" w:color="auto" w:fill="auto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495B" w:rsidRPr="00F75D65" w:rsidRDefault="00D4495B" w:rsidP="00460B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46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D4495B" w:rsidRPr="00F75D65" w:rsidTr="00A22FFE">
        <w:trPr>
          <w:jc w:val="center"/>
        </w:trPr>
        <w:tc>
          <w:tcPr>
            <w:tcW w:w="1155" w:type="pct"/>
            <w:shd w:val="clear" w:color="auto" w:fill="auto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495B" w:rsidRPr="00F75D65" w:rsidRDefault="00D4495B" w:rsidP="00460B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46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D4495B" w:rsidRPr="00F75D65" w:rsidTr="00A22FFE">
        <w:trPr>
          <w:jc w:val="center"/>
        </w:trPr>
        <w:tc>
          <w:tcPr>
            <w:tcW w:w="1155" w:type="pct"/>
            <w:shd w:val="clear" w:color="auto" w:fill="auto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495B" w:rsidRPr="00F75D65" w:rsidRDefault="00D4495B" w:rsidP="00460B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46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D4495B" w:rsidRPr="00F75D65" w:rsidTr="00A22FFE">
        <w:trPr>
          <w:jc w:val="center"/>
        </w:trPr>
        <w:tc>
          <w:tcPr>
            <w:tcW w:w="1155" w:type="pct"/>
            <w:shd w:val="clear" w:color="auto" w:fill="auto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495B" w:rsidRPr="00F75D65" w:rsidRDefault="00D4495B" w:rsidP="00460B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до 18:00, обеденный перерыв с 13:00 до </w:t>
            </w:r>
            <w:r w:rsidR="0046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  <w:tr w:rsidR="00D4495B" w:rsidRPr="00F75D65" w:rsidTr="00A22FFE">
        <w:trPr>
          <w:jc w:val="center"/>
        </w:trPr>
        <w:tc>
          <w:tcPr>
            <w:tcW w:w="1155" w:type="pct"/>
            <w:shd w:val="clear" w:color="auto" w:fill="auto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495B" w:rsidRPr="00F75D65" w:rsidRDefault="00D4495B" w:rsidP="00460B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до </w:t>
            </w:r>
            <w:r w:rsidR="0046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  <w:r w:rsidRPr="00F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="0046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ный перерыв с 13:00 до 14:00</w:t>
            </w:r>
          </w:p>
        </w:tc>
      </w:tr>
      <w:tr w:rsidR="00D4495B" w:rsidRPr="00F75D65" w:rsidTr="00A22FFE">
        <w:trPr>
          <w:jc w:val="center"/>
        </w:trPr>
        <w:tc>
          <w:tcPr>
            <w:tcW w:w="1155" w:type="pct"/>
            <w:shd w:val="clear" w:color="auto" w:fill="auto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D4495B" w:rsidRPr="00F75D65" w:rsidTr="00A22FFE">
        <w:trPr>
          <w:jc w:val="center"/>
        </w:trPr>
        <w:tc>
          <w:tcPr>
            <w:tcW w:w="1155" w:type="pct"/>
            <w:shd w:val="clear" w:color="auto" w:fill="auto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495B" w:rsidRPr="00F75D65" w:rsidRDefault="00D4495B" w:rsidP="00A22FF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5D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4495B" w:rsidRPr="00F75D65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75D65">
        <w:rPr>
          <w:rFonts w:ascii="Times New Roman" w:hAnsi="Times New Roman" w:cs="Times New Roman"/>
          <w:sz w:val="24"/>
          <w:szCs w:val="24"/>
        </w:rPr>
        <w:t>141</w:t>
      </w:r>
      <w:r w:rsidR="00460B4E">
        <w:rPr>
          <w:rFonts w:ascii="Times New Roman" w:hAnsi="Times New Roman" w:cs="Times New Roman"/>
          <w:sz w:val="24"/>
          <w:szCs w:val="24"/>
        </w:rPr>
        <w:t>315</w:t>
      </w:r>
      <w:r w:rsidRPr="00F75D65">
        <w:rPr>
          <w:rFonts w:ascii="Times New Roman" w:hAnsi="Times New Roman" w:cs="Times New Roman"/>
          <w:sz w:val="24"/>
          <w:szCs w:val="24"/>
        </w:rPr>
        <w:t xml:space="preserve">, Московская область, город </w:t>
      </w:r>
      <w:r w:rsidR="00460B4E">
        <w:rPr>
          <w:rFonts w:ascii="Times New Roman" w:hAnsi="Times New Roman" w:cs="Times New Roman"/>
          <w:sz w:val="24"/>
          <w:szCs w:val="24"/>
        </w:rPr>
        <w:t>Сергиев Посад, пр. Красной Армии, д. 169.</w:t>
      </w:r>
    </w:p>
    <w:p w:rsidR="00D4495B" w:rsidRPr="00F75D65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460B4E" w:rsidRPr="00102B16">
        <w:rPr>
          <w:rFonts w:ascii="Times New Roman" w:hAnsi="Times New Roman" w:cs="Times New Roman"/>
          <w:sz w:val="24"/>
          <w:szCs w:val="24"/>
        </w:rPr>
        <w:t>8 (496) 551-51-81</w:t>
      </w:r>
      <w:r w:rsidR="00460B4E">
        <w:rPr>
          <w:rFonts w:ascii="Times New Roman" w:hAnsi="Times New Roman" w:cs="Times New Roman"/>
          <w:sz w:val="24"/>
          <w:szCs w:val="24"/>
        </w:rPr>
        <w:t>.</w:t>
      </w:r>
    </w:p>
    <w:p w:rsidR="00D4495B" w:rsidRPr="00435D7F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в сети Интернет</w:t>
      </w:r>
      <w:r w:rsidR="00435D7F">
        <w:rPr>
          <w:rFonts w:ascii="Times New Roman" w:hAnsi="Times New Roman" w:cs="Times New Roman"/>
          <w:i/>
          <w:sz w:val="24"/>
          <w:szCs w:val="24"/>
        </w:rPr>
        <w:t>:</w:t>
      </w:r>
      <w:r w:rsidR="00435D7F" w:rsidRPr="00435D7F">
        <w:rPr>
          <w:rFonts w:ascii="Times New Roman" w:hAnsi="Times New Roman" w:cs="Times New Roman"/>
          <w:sz w:val="24"/>
          <w:szCs w:val="24"/>
        </w:rPr>
        <w:t xml:space="preserve"> </w:t>
      </w:r>
      <w:r w:rsidR="00435D7F" w:rsidRPr="00102B16">
        <w:rPr>
          <w:rFonts w:ascii="Times New Roman" w:hAnsi="Times New Roman" w:cs="Times New Roman"/>
          <w:sz w:val="24"/>
          <w:szCs w:val="24"/>
        </w:rPr>
        <w:t>«</w:t>
      </w:r>
      <w:r w:rsidR="00435D7F" w:rsidRPr="00102B1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35D7F" w:rsidRPr="00102B16">
        <w:rPr>
          <w:rFonts w:ascii="Times New Roman" w:hAnsi="Times New Roman" w:cs="Times New Roman"/>
          <w:sz w:val="24"/>
          <w:szCs w:val="24"/>
        </w:rPr>
        <w:t>.</w:t>
      </w:r>
      <w:r w:rsidR="00435D7F" w:rsidRPr="00102B16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="00435D7F" w:rsidRPr="00102B16">
        <w:rPr>
          <w:rFonts w:ascii="Times New Roman" w:hAnsi="Times New Roman" w:cs="Times New Roman"/>
          <w:sz w:val="24"/>
          <w:szCs w:val="24"/>
        </w:rPr>
        <w:t>-</w:t>
      </w:r>
      <w:r w:rsidR="00435D7F" w:rsidRPr="00102B16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435D7F" w:rsidRPr="00102B16">
        <w:rPr>
          <w:rFonts w:ascii="Times New Roman" w:hAnsi="Times New Roman" w:cs="Times New Roman"/>
          <w:sz w:val="24"/>
          <w:szCs w:val="24"/>
        </w:rPr>
        <w:t>.</w:t>
      </w:r>
      <w:r w:rsidR="00435D7F" w:rsidRPr="00102B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35D7F" w:rsidRPr="00102B16">
        <w:rPr>
          <w:rFonts w:ascii="Times New Roman" w:hAnsi="Times New Roman" w:cs="Times New Roman"/>
          <w:sz w:val="24"/>
          <w:szCs w:val="24"/>
        </w:rPr>
        <w:t>»</w:t>
      </w:r>
      <w:r w:rsidR="00435D7F">
        <w:rPr>
          <w:rFonts w:ascii="Times New Roman" w:hAnsi="Times New Roman" w:cs="Times New Roman"/>
          <w:sz w:val="24"/>
          <w:szCs w:val="24"/>
        </w:rPr>
        <w:t>.</w:t>
      </w:r>
    </w:p>
    <w:p w:rsidR="00D4495B" w:rsidRPr="00F75D65" w:rsidRDefault="00D4495B" w:rsidP="00D4495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 </w:t>
      </w:r>
      <w:r w:rsidR="00890AA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в</w:t>
      </w:r>
      <w:r w:rsidRPr="00F75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D65">
        <w:rPr>
          <w:rFonts w:ascii="Times New Roman" w:hAnsi="Times New Roman" w:cs="Times New Roman"/>
          <w:sz w:val="24"/>
          <w:szCs w:val="24"/>
        </w:rPr>
        <w:t xml:space="preserve">сети Интернет: </w:t>
      </w:r>
      <w:hyperlink r:id="rId15" w:history="1">
        <w:r w:rsidR="00435D7F"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435D7F" w:rsidRPr="00102B1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="00435D7F"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sergiev</w:t>
        </w:r>
        <w:r w:rsidR="00435D7F" w:rsidRPr="00102B16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r w:rsidR="00435D7F"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="00435D7F" w:rsidRPr="00102B16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="00435D7F"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35D7F">
        <w:rPr>
          <w:rFonts w:ascii="Times New Roman" w:hAnsi="Times New Roman" w:cs="Times New Roman"/>
          <w:sz w:val="24"/>
          <w:szCs w:val="24"/>
        </w:rPr>
        <w:t>.</w:t>
      </w:r>
    </w:p>
    <w:p w:rsidR="00D4495B" w:rsidRPr="00F75D65" w:rsidRDefault="00D4495B" w:rsidP="00D449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4495B" w:rsidRPr="00F75D65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b/>
          <w:sz w:val="24"/>
          <w:szCs w:val="24"/>
        </w:rPr>
        <w:t>2. </w:t>
      </w:r>
      <w:r w:rsidR="00435D7F">
        <w:rPr>
          <w:rFonts w:ascii="Times New Roman" w:hAnsi="Times New Roman" w:cs="Times New Roman"/>
          <w:b/>
          <w:sz w:val="24"/>
          <w:szCs w:val="24"/>
        </w:rPr>
        <w:t>Управление землепользования</w:t>
      </w:r>
      <w:r w:rsidRPr="00F75D6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890AAF"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  <w:r w:rsidRPr="00F75D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:rsidR="00435D7F" w:rsidRPr="00102B16" w:rsidRDefault="00435D7F" w:rsidP="00435D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102B16">
        <w:rPr>
          <w:rFonts w:ascii="Times New Roman" w:hAnsi="Times New Roman" w:cs="Times New Roman"/>
          <w:sz w:val="24"/>
          <w:szCs w:val="24"/>
        </w:rPr>
        <w:t xml:space="preserve">: </w:t>
      </w:r>
      <w:r w:rsidRPr="00102B16">
        <w:rPr>
          <w:rFonts w:ascii="Times New Roman" w:eastAsia="Times New Roman" w:hAnsi="Times New Roman" w:cs="Times New Roman"/>
          <w:sz w:val="24"/>
          <w:szCs w:val="24"/>
        </w:rPr>
        <w:t>Московская область, город Сергиев Посад, Проспект Красной Армии, дом 169.</w:t>
      </w:r>
    </w:p>
    <w:p w:rsidR="00D4495B" w:rsidRPr="00F75D65" w:rsidRDefault="00D4495B" w:rsidP="00D449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D7F" w:rsidRPr="00102B16" w:rsidRDefault="00435D7F" w:rsidP="00435D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16">
        <w:rPr>
          <w:rFonts w:ascii="Times New Roman" w:hAnsi="Times New Roman" w:cs="Times New Roman"/>
          <w:sz w:val="24"/>
          <w:szCs w:val="24"/>
        </w:rPr>
        <w:t>График работы Управления землепользования администрации                  Сергиево-Посадского муниципального района Московской област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1"/>
              </w:tabs>
              <w:spacing w:after="0" w:line="360" w:lineRule="auto"/>
              <w:ind w:right="-108" w:firstLine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8-00 обед с 13-00 до 14-00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435D7F" w:rsidRPr="00102B16" w:rsidRDefault="00435D7F" w:rsidP="00F27579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8-00 обед с 13-00 до 14-00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435D7F" w:rsidRPr="00102B16" w:rsidRDefault="00435D7F" w:rsidP="00F27579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8-00 обед с 13-00 до 14-00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Четверг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435D7F" w:rsidRPr="00102B16" w:rsidRDefault="00435D7F" w:rsidP="00F27579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8-00 обед с 13-00 до 14-00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435D7F" w:rsidRPr="00102B16" w:rsidRDefault="00435D7F" w:rsidP="00F27579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8-00 обед с 13-00 до 14-00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1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ходной день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1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ходной день</w:t>
            </w:r>
          </w:p>
        </w:tc>
      </w:tr>
    </w:tbl>
    <w:p w:rsidR="00435D7F" w:rsidRPr="00102B16" w:rsidRDefault="00435D7F" w:rsidP="00435D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16">
        <w:rPr>
          <w:rFonts w:ascii="Times New Roman" w:hAnsi="Times New Roman" w:cs="Times New Roman"/>
          <w:sz w:val="24"/>
          <w:szCs w:val="24"/>
        </w:rPr>
        <w:t>График приема заявителей в Управлении землепользования администрации Сергиево-Посадского муниципального района Московской област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-00 до 17-00 обед с 13-00 до 14-00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-00 до 17-00 обед с 13-00 до 14-00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ыходной день.</w:t>
            </w:r>
          </w:p>
        </w:tc>
      </w:tr>
      <w:tr w:rsidR="00435D7F" w:rsidRPr="00102B16" w:rsidTr="00F27579">
        <w:trPr>
          <w:jc w:val="center"/>
        </w:trPr>
        <w:tc>
          <w:tcPr>
            <w:tcW w:w="1155" w:type="pct"/>
            <w:shd w:val="clear" w:color="auto" w:fill="auto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35D7F" w:rsidRPr="00102B16" w:rsidRDefault="00435D7F" w:rsidP="00F27579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Pr="00102B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ыходной день.</w:t>
            </w:r>
          </w:p>
        </w:tc>
      </w:tr>
    </w:tbl>
    <w:p w:rsidR="00435D7F" w:rsidRPr="00102B16" w:rsidRDefault="00435D7F" w:rsidP="00435D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B16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102B16">
        <w:rPr>
          <w:rFonts w:ascii="Times New Roman" w:eastAsia="Times New Roman" w:hAnsi="Times New Roman" w:cs="Times New Roman"/>
          <w:sz w:val="24"/>
          <w:szCs w:val="24"/>
        </w:rPr>
        <w:t>141310, Московская область, город Сергиев Посад, Проспект Красной Армии, дом 169.</w:t>
      </w:r>
    </w:p>
    <w:p w:rsidR="00435D7F" w:rsidRPr="00102B16" w:rsidRDefault="00435D7F" w:rsidP="00435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16">
        <w:rPr>
          <w:rFonts w:ascii="Times New Roman" w:hAnsi="Times New Roman" w:cs="Times New Roman"/>
          <w:sz w:val="24"/>
          <w:szCs w:val="24"/>
        </w:rPr>
        <w:t>Контактные телефоны: 8 (496) 551-51-78</w:t>
      </w:r>
      <w:r w:rsidRPr="00102B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2B16">
        <w:rPr>
          <w:rFonts w:ascii="Times New Roman" w:hAnsi="Times New Roman" w:cs="Times New Roman"/>
          <w:sz w:val="24"/>
          <w:szCs w:val="24"/>
        </w:rPr>
        <w:t>8(496) 540-42-00</w:t>
      </w:r>
    </w:p>
    <w:p w:rsidR="00435D7F" w:rsidRPr="00102B16" w:rsidRDefault="00435D7F" w:rsidP="00435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16">
        <w:rPr>
          <w:rFonts w:ascii="Times New Roman" w:hAnsi="Times New Roman" w:cs="Times New Roman"/>
          <w:sz w:val="24"/>
          <w:szCs w:val="24"/>
        </w:rPr>
        <w:t>Официальный сайт в сети Интернет</w:t>
      </w:r>
      <w:r w:rsidRPr="00102B1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02B16">
        <w:rPr>
          <w:rFonts w:ascii="Times New Roman" w:hAnsi="Times New Roman" w:cs="Times New Roman"/>
          <w:sz w:val="24"/>
          <w:szCs w:val="24"/>
        </w:rPr>
        <w:t>«</w:t>
      </w:r>
      <w:r w:rsidRPr="00102B1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02B16">
        <w:rPr>
          <w:rFonts w:ascii="Times New Roman" w:hAnsi="Times New Roman" w:cs="Times New Roman"/>
          <w:sz w:val="24"/>
          <w:szCs w:val="24"/>
        </w:rPr>
        <w:t>.</w:t>
      </w:r>
      <w:r w:rsidRPr="00102B16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Pr="00102B16">
        <w:rPr>
          <w:rFonts w:ascii="Times New Roman" w:hAnsi="Times New Roman" w:cs="Times New Roman"/>
          <w:sz w:val="24"/>
          <w:szCs w:val="24"/>
        </w:rPr>
        <w:t>-</w:t>
      </w:r>
      <w:r w:rsidRPr="00102B16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102B16">
        <w:rPr>
          <w:rFonts w:ascii="Times New Roman" w:hAnsi="Times New Roman" w:cs="Times New Roman"/>
          <w:sz w:val="24"/>
          <w:szCs w:val="24"/>
        </w:rPr>
        <w:t>.</w:t>
      </w:r>
      <w:r w:rsidRPr="00102B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2B16">
        <w:rPr>
          <w:rFonts w:ascii="Times New Roman" w:hAnsi="Times New Roman" w:cs="Times New Roman"/>
          <w:sz w:val="24"/>
          <w:szCs w:val="24"/>
        </w:rPr>
        <w:t>»</w:t>
      </w:r>
    </w:p>
    <w:p w:rsidR="00D4495B" w:rsidRPr="00435D7F" w:rsidRDefault="00435D7F" w:rsidP="00435D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B1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102B16">
        <w:rPr>
          <w:rFonts w:ascii="Times New Roman" w:hAnsi="Times New Roman" w:cs="Times New Roman"/>
          <w:sz w:val="24"/>
          <w:szCs w:val="24"/>
        </w:rPr>
        <w:t>Управления землепользования и Управления архитектуры и градостроительства администрации Сергиево-Посадского муниципального района Московской области</w:t>
      </w:r>
      <w:r w:rsidRPr="0010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B16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6" w:history="1">
        <w:r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102B1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sergiev</w:t>
        </w:r>
        <w:r w:rsidRPr="00102B16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r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Pr="00102B16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102B1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f5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f5"/>
          <w:rFonts w:ascii="Times New Roman" w:hAnsi="Times New Roman" w:cs="Times New Roman"/>
          <w:sz w:val="24"/>
          <w:szCs w:val="24"/>
          <w:lang w:val="en-US"/>
        </w:rPr>
        <w:t>opzu</w:t>
      </w:r>
      <w:r w:rsidRPr="00435D7F">
        <w:rPr>
          <w:rStyle w:val="af5"/>
          <w:rFonts w:ascii="Times New Roman" w:hAnsi="Times New Roman" w:cs="Times New Roman"/>
          <w:sz w:val="24"/>
          <w:szCs w:val="24"/>
        </w:rPr>
        <w:t>@</w:t>
      </w:r>
      <w:r>
        <w:rPr>
          <w:rStyle w:val="af5"/>
          <w:rFonts w:ascii="Times New Roman" w:hAnsi="Times New Roman" w:cs="Times New Roman"/>
          <w:sz w:val="24"/>
          <w:szCs w:val="24"/>
          <w:lang w:val="en-US"/>
        </w:rPr>
        <w:t>sergiev</w:t>
      </w:r>
      <w:r w:rsidRPr="00435D7F">
        <w:rPr>
          <w:rStyle w:val="af5"/>
          <w:rFonts w:ascii="Times New Roman" w:hAnsi="Times New Roman" w:cs="Times New Roman"/>
          <w:sz w:val="24"/>
          <w:szCs w:val="24"/>
        </w:rPr>
        <w:t>-</w:t>
      </w:r>
      <w:r>
        <w:rPr>
          <w:rStyle w:val="af5"/>
          <w:rFonts w:ascii="Times New Roman" w:hAnsi="Times New Roman" w:cs="Times New Roman"/>
          <w:sz w:val="24"/>
          <w:szCs w:val="24"/>
          <w:lang w:val="en-US"/>
        </w:rPr>
        <w:t>reg</w:t>
      </w:r>
      <w:r w:rsidRPr="00435D7F">
        <w:rPr>
          <w:rStyle w:val="af5"/>
          <w:rFonts w:ascii="Times New Roman" w:hAnsi="Times New Roman" w:cs="Times New Roman"/>
          <w:sz w:val="24"/>
          <w:szCs w:val="24"/>
        </w:rPr>
        <w:t>.</w:t>
      </w:r>
      <w:r>
        <w:rPr>
          <w:rStyle w:val="af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af5"/>
          <w:rFonts w:ascii="Times New Roman" w:hAnsi="Times New Roman" w:cs="Times New Roman"/>
          <w:sz w:val="24"/>
          <w:szCs w:val="24"/>
        </w:rPr>
        <w:t>.</w:t>
      </w:r>
    </w:p>
    <w:p w:rsidR="00D4495B" w:rsidRPr="00F75D65" w:rsidRDefault="00D4495B" w:rsidP="00D4495B">
      <w:pPr>
        <w:pStyle w:val="a5"/>
        <w:widowControl w:val="0"/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495B" w:rsidRPr="00F75D65" w:rsidRDefault="00D4495B" w:rsidP="00D449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495B" w:rsidRPr="00F75D65" w:rsidRDefault="00D4495B" w:rsidP="00D449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  <w:sectPr w:rsidR="00D4495B" w:rsidRPr="00F75D65" w:rsidSect="00A22FFE">
          <w:footerReference w:type="default" r:id="rId17"/>
          <w:pgSz w:w="11907" w:h="16839" w:code="9"/>
          <w:pgMar w:top="1134" w:right="708" w:bottom="1134" w:left="1701" w:header="709" w:footer="709" w:gutter="0"/>
          <w:cols w:space="708"/>
          <w:docGrid w:linePitch="360"/>
        </w:sectPr>
      </w:pPr>
    </w:p>
    <w:p w:rsidR="0086328E" w:rsidRPr="00F75D65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D017E1">
        <w:rPr>
          <w:rFonts w:ascii="Times New Roman" w:eastAsia="Times New Roman" w:hAnsi="Times New Roman" w:cs="Times New Roman"/>
          <w:sz w:val="24"/>
          <w:szCs w:val="24"/>
        </w:rPr>
        <w:t> 2</w:t>
      </w:r>
    </w:p>
    <w:p w:rsidR="00E21D97" w:rsidRPr="00F75D65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95" w:rsidRPr="00F75D6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F75D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F75D65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E11997" w:rsidRPr="00F75D65" w:rsidRDefault="00E11997" w:rsidP="00E119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1FC" w:rsidRPr="00F75D65" w:rsidRDefault="008551FC" w:rsidP="008551F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Главе Администрации______________________</w:t>
      </w:r>
    </w:p>
    <w:p w:rsidR="008551FC" w:rsidRPr="00F75D65" w:rsidRDefault="008551FC" w:rsidP="008551F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_________________________________________ (</w:t>
      </w:r>
      <w:r w:rsidRPr="00F75D65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(фамилия, имя, отчество заявителя)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проживающего (ей) по адресу: _____________________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_________________________________________ул. ______________________, дом № ______, кв. № 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8551FC" w:rsidRPr="00F75D65" w:rsidRDefault="008551FC" w:rsidP="008551F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8551FC" w:rsidRPr="00F75D65" w:rsidRDefault="008551FC" w:rsidP="008551F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8551FC" w:rsidRPr="00F75D65" w:rsidRDefault="008551FC" w:rsidP="008551F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(фамилия, имя, отчество</w:t>
      </w:r>
      <w:r w:rsidRPr="00F75D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действующий на основании 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8551FC" w:rsidRPr="00F75D65" w:rsidRDefault="008551FC" w:rsidP="00855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рошу предоставить земельный участок из категории земель – земли населенных пунктов, расположенный по адресу: ___________________________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(указать адрес (местоположение) испрашиваемого  земельного участка)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бщей площадью _____________ кв. м, с разрешенным использованием для индивидуального жилого строительства на праве аренды (в собственность) сроком на _________ месяцев / лет.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E11997" w:rsidRPr="00F75D65" w:rsidRDefault="00E11997" w:rsidP="00E1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083" w:rsidRPr="00F75D65" w:rsidRDefault="00670083" w:rsidP="00AC5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083" w:rsidRPr="00F75D65" w:rsidRDefault="00670083" w:rsidP="006700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</w:t>
      </w:r>
      <w:r w:rsidR="004479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890AAF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r w:rsidR="00447928" w:rsidRPr="00F75D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70083" w:rsidRPr="00F75D65" w:rsidRDefault="00670083" w:rsidP="00670083">
      <w:pPr>
        <w:pStyle w:val="a5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в случаях прямо предусмотренных в действующих нормативных 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ых актах);</w:t>
      </w: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70083" w:rsidRPr="00F75D65" w:rsidRDefault="00670083" w:rsidP="006700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8551FC" w:rsidRPr="00F75D65" w:rsidRDefault="008551FC" w:rsidP="008551FC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551FC" w:rsidRPr="00F75D65" w:rsidRDefault="008551FC" w:rsidP="00855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51FC" w:rsidRPr="00F75D65" w:rsidRDefault="008551FC" w:rsidP="0085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1FC" w:rsidRPr="00F75D65" w:rsidRDefault="008551FC" w:rsidP="00855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______20___г.</w:t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8551FC" w:rsidRPr="00F75D65" w:rsidRDefault="008551FC" w:rsidP="00855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</w:r>
      <w:r w:rsidRPr="00F75D6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(подпись заявителя)</w:t>
      </w:r>
    </w:p>
    <w:p w:rsidR="008551FC" w:rsidRPr="00F75D65" w:rsidRDefault="008551FC" w:rsidP="008551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928" w:rsidRPr="00F75D65" w:rsidRDefault="00447928" w:rsidP="008551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928" w:rsidRPr="00F75D65" w:rsidRDefault="00447928" w:rsidP="008551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928" w:rsidRPr="00F75D65" w:rsidRDefault="00447928" w:rsidP="008551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928" w:rsidRPr="00F75D65" w:rsidRDefault="00447928" w:rsidP="008551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0083" w:rsidRPr="00F75D65" w:rsidRDefault="00670083" w:rsidP="008551FC">
      <w:pPr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&lt;Обратная сторона заявления&gt;&gt;</w:t>
      </w:r>
    </w:p>
    <w:p w:rsidR="00670083" w:rsidRPr="00F75D65" w:rsidRDefault="00670083" w:rsidP="006700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70083" w:rsidRPr="00F75D65" w:rsidRDefault="00670083" w:rsidP="006700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70083" w:rsidRPr="00F75D65" w:rsidRDefault="00670083" w:rsidP="006700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70083" w:rsidRPr="00F75D65" w:rsidRDefault="00670083" w:rsidP="006700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670083" w:rsidRPr="00F75D65" w:rsidRDefault="00670083" w:rsidP="006700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8551FC" w:rsidRPr="00F75D65" w:rsidRDefault="008551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551FC" w:rsidRPr="00F75D65" w:rsidRDefault="00D017E1" w:rsidP="0085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8551FC" w:rsidRPr="00F75D65" w:rsidRDefault="008551FC" w:rsidP="0085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AC7D44" w:rsidRPr="00F75D65" w:rsidRDefault="008551FC" w:rsidP="00AC7D4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75D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 </w:t>
      </w:r>
      <w:r w:rsidR="00AC7D44" w:rsidRPr="00F75D65">
        <w:rPr>
          <w:rFonts w:ascii="Times New Roman" w:eastAsia="PMingLiU" w:hAnsi="Times New Roman" w:cs="Times New Roman"/>
          <w:b/>
          <w:bCs/>
          <w:sz w:val="24"/>
          <w:szCs w:val="24"/>
        </w:rPr>
        <w:t>по предоставлению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</w:p>
    <w:p w:rsidR="008551FC" w:rsidRPr="00F75D65" w:rsidRDefault="008551FC" w:rsidP="008551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70083" w:rsidRPr="00F75D65" w:rsidRDefault="00447928" w:rsidP="008551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D65">
        <w:rPr>
          <w:rFonts w:ascii="Times New Roman" w:hAnsi="Times New Roman" w:cs="Times New Roman"/>
          <w:sz w:val="24"/>
          <w:szCs w:val="24"/>
          <w:highlight w:val="magenta"/>
        </w:rPr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92.5pt" o:ole="" filled="t" fillcolor="white [3212]">
            <v:imagedata r:id="rId18" o:title=""/>
          </v:shape>
          <o:OLEObject Type="Embed" ProgID="Visio.Drawing.11" ShapeID="_x0000_i1025" DrawAspect="Content" ObjectID="_1481528341" r:id="rId19"/>
        </w:object>
      </w:r>
    </w:p>
    <w:sectPr w:rsidR="00670083" w:rsidRPr="00F75D65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99" w:rsidRDefault="00EA0399" w:rsidP="001C0680">
      <w:pPr>
        <w:spacing w:after="0" w:line="240" w:lineRule="auto"/>
      </w:pPr>
      <w:r>
        <w:separator/>
      </w:r>
    </w:p>
  </w:endnote>
  <w:endnote w:type="continuationSeparator" w:id="0">
    <w:p w:rsidR="00EA0399" w:rsidRDefault="00EA0399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79" w:rsidRDefault="00F27579" w:rsidP="001C0680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79" w:rsidRDefault="00F27579" w:rsidP="001C0680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99" w:rsidRDefault="00EA0399" w:rsidP="001C0680">
      <w:pPr>
        <w:spacing w:after="0" w:line="240" w:lineRule="auto"/>
      </w:pPr>
      <w:r>
        <w:separator/>
      </w:r>
    </w:p>
  </w:footnote>
  <w:footnote w:type="continuationSeparator" w:id="0">
    <w:p w:rsidR="00EA0399" w:rsidRDefault="00EA0399" w:rsidP="001C0680">
      <w:pPr>
        <w:spacing w:after="0" w:line="240" w:lineRule="auto"/>
      </w:pPr>
      <w:r>
        <w:continuationSeparator/>
      </w:r>
    </w:p>
  </w:footnote>
  <w:footnote w:id="1">
    <w:p w:rsidR="00F27579" w:rsidRPr="00D11758" w:rsidRDefault="00F27579" w:rsidP="004111AD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</w:t>
      </w:r>
      <w:r w:rsidRPr="0024173F">
        <w:rPr>
          <w:rFonts w:ascii="Times New Roman" w:hAnsi="Times New Roman" w:cs="Times New Roman"/>
        </w:rPr>
        <w:t xml:space="preserve">участии в </w:t>
      </w:r>
      <w:r>
        <w:rPr>
          <w:rFonts w:ascii="Times New Roman" w:hAnsi="Times New Roman" w:cs="Times New Roman"/>
        </w:rPr>
        <w:t>аукционе,</w:t>
      </w:r>
      <w:r w:rsidRPr="0024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  <w:r w:rsidRPr="00D1175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B4E"/>
    <w:multiLevelType w:val="hybridMultilevel"/>
    <w:tmpl w:val="7A28BC6E"/>
    <w:lvl w:ilvl="0" w:tplc="00FAD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F406D"/>
    <w:multiLevelType w:val="hybridMultilevel"/>
    <w:tmpl w:val="BD3AFE74"/>
    <w:lvl w:ilvl="0" w:tplc="04AA6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8462C"/>
    <w:multiLevelType w:val="multilevel"/>
    <w:tmpl w:val="614E5116"/>
    <w:lvl w:ilvl="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4309780A"/>
    <w:multiLevelType w:val="hybridMultilevel"/>
    <w:tmpl w:val="BB4037F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C52E43"/>
    <w:multiLevelType w:val="multilevel"/>
    <w:tmpl w:val="614E5116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4E857FB3"/>
    <w:multiLevelType w:val="hybridMultilevel"/>
    <w:tmpl w:val="6C48A294"/>
    <w:lvl w:ilvl="0" w:tplc="89003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CB34B9"/>
    <w:multiLevelType w:val="multilevel"/>
    <w:tmpl w:val="614E5116"/>
    <w:lvl w:ilvl="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B46E17"/>
    <w:multiLevelType w:val="multilevel"/>
    <w:tmpl w:val="DA929E50"/>
    <w:lvl w:ilvl="0">
      <w:start w:val="1"/>
      <w:numFmt w:val="upperRoman"/>
      <w:pStyle w:val="a0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7243"/>
        </w:tabs>
        <w:ind w:left="724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2E124B"/>
    <w:multiLevelType w:val="hybridMultilevel"/>
    <w:tmpl w:val="FED025FA"/>
    <w:lvl w:ilvl="0" w:tplc="CD68BC1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046"/>
    <w:rsid w:val="00004E02"/>
    <w:rsid w:val="00010626"/>
    <w:rsid w:val="00011E9D"/>
    <w:rsid w:val="0001224A"/>
    <w:rsid w:val="00012C1E"/>
    <w:rsid w:val="000155C2"/>
    <w:rsid w:val="0002102E"/>
    <w:rsid w:val="00021D8E"/>
    <w:rsid w:val="000269E4"/>
    <w:rsid w:val="00060241"/>
    <w:rsid w:val="00060F9F"/>
    <w:rsid w:val="00063525"/>
    <w:rsid w:val="0007567A"/>
    <w:rsid w:val="000758E9"/>
    <w:rsid w:val="0008043F"/>
    <w:rsid w:val="000838F2"/>
    <w:rsid w:val="00084158"/>
    <w:rsid w:val="00085494"/>
    <w:rsid w:val="00095A12"/>
    <w:rsid w:val="000A31F2"/>
    <w:rsid w:val="000A4561"/>
    <w:rsid w:val="000A5937"/>
    <w:rsid w:val="000A5F51"/>
    <w:rsid w:val="000B6D2A"/>
    <w:rsid w:val="000D0B83"/>
    <w:rsid w:val="000D3C3C"/>
    <w:rsid w:val="000D76F1"/>
    <w:rsid w:val="000D79C0"/>
    <w:rsid w:val="000E268F"/>
    <w:rsid w:val="000F0FAA"/>
    <w:rsid w:val="00102866"/>
    <w:rsid w:val="0010407F"/>
    <w:rsid w:val="001109B0"/>
    <w:rsid w:val="001117BE"/>
    <w:rsid w:val="00124122"/>
    <w:rsid w:val="001273E4"/>
    <w:rsid w:val="00131C0E"/>
    <w:rsid w:val="001354D5"/>
    <w:rsid w:val="00137140"/>
    <w:rsid w:val="0014577F"/>
    <w:rsid w:val="001477F0"/>
    <w:rsid w:val="0015127B"/>
    <w:rsid w:val="001565A0"/>
    <w:rsid w:val="00160032"/>
    <w:rsid w:val="00160265"/>
    <w:rsid w:val="0016050F"/>
    <w:rsid w:val="001605BC"/>
    <w:rsid w:val="00166D1D"/>
    <w:rsid w:val="00173867"/>
    <w:rsid w:val="00174757"/>
    <w:rsid w:val="00185938"/>
    <w:rsid w:val="0019478B"/>
    <w:rsid w:val="001A2CF1"/>
    <w:rsid w:val="001A4A89"/>
    <w:rsid w:val="001A5971"/>
    <w:rsid w:val="001B3014"/>
    <w:rsid w:val="001B6372"/>
    <w:rsid w:val="001C0680"/>
    <w:rsid w:val="001C2633"/>
    <w:rsid w:val="001C5E57"/>
    <w:rsid w:val="001D0BA9"/>
    <w:rsid w:val="001E3A00"/>
    <w:rsid w:val="001E4368"/>
    <w:rsid w:val="001E502F"/>
    <w:rsid w:val="001E7817"/>
    <w:rsid w:val="001F23D6"/>
    <w:rsid w:val="001F5A1C"/>
    <w:rsid w:val="001F5CAB"/>
    <w:rsid w:val="001F7AE4"/>
    <w:rsid w:val="002019AA"/>
    <w:rsid w:val="002021E8"/>
    <w:rsid w:val="002128CF"/>
    <w:rsid w:val="00220D5F"/>
    <w:rsid w:val="00233D2E"/>
    <w:rsid w:val="0023626D"/>
    <w:rsid w:val="00236B10"/>
    <w:rsid w:val="0023721F"/>
    <w:rsid w:val="0024507A"/>
    <w:rsid w:val="00255130"/>
    <w:rsid w:val="0025575D"/>
    <w:rsid w:val="0026072E"/>
    <w:rsid w:val="00270048"/>
    <w:rsid w:val="002716DA"/>
    <w:rsid w:val="00271E15"/>
    <w:rsid w:val="00273597"/>
    <w:rsid w:val="00275F8E"/>
    <w:rsid w:val="002810B9"/>
    <w:rsid w:val="00285655"/>
    <w:rsid w:val="00287499"/>
    <w:rsid w:val="002874E0"/>
    <w:rsid w:val="002A1110"/>
    <w:rsid w:val="002A7C31"/>
    <w:rsid w:val="002B0F19"/>
    <w:rsid w:val="002B331B"/>
    <w:rsid w:val="002B34CB"/>
    <w:rsid w:val="002C6867"/>
    <w:rsid w:val="002E43F4"/>
    <w:rsid w:val="002E600D"/>
    <w:rsid w:val="002E6C54"/>
    <w:rsid w:val="002F2E5B"/>
    <w:rsid w:val="0030300F"/>
    <w:rsid w:val="00306BB8"/>
    <w:rsid w:val="003100F0"/>
    <w:rsid w:val="00311327"/>
    <w:rsid w:val="00312AFF"/>
    <w:rsid w:val="00315910"/>
    <w:rsid w:val="00321B75"/>
    <w:rsid w:val="0032374E"/>
    <w:rsid w:val="0033668B"/>
    <w:rsid w:val="003458A9"/>
    <w:rsid w:val="003530A4"/>
    <w:rsid w:val="00354AFD"/>
    <w:rsid w:val="00364295"/>
    <w:rsid w:val="003901E6"/>
    <w:rsid w:val="003925DD"/>
    <w:rsid w:val="00392715"/>
    <w:rsid w:val="0039743A"/>
    <w:rsid w:val="003A4CB9"/>
    <w:rsid w:val="003B72ED"/>
    <w:rsid w:val="003C153C"/>
    <w:rsid w:val="003C7342"/>
    <w:rsid w:val="003D0AEA"/>
    <w:rsid w:val="003D2084"/>
    <w:rsid w:val="003E3D92"/>
    <w:rsid w:val="003F0013"/>
    <w:rsid w:val="00402BCE"/>
    <w:rsid w:val="00406A66"/>
    <w:rsid w:val="004111AD"/>
    <w:rsid w:val="00420C05"/>
    <w:rsid w:val="00430A87"/>
    <w:rsid w:val="00431725"/>
    <w:rsid w:val="00431803"/>
    <w:rsid w:val="00435D7F"/>
    <w:rsid w:val="00437272"/>
    <w:rsid w:val="00443FDE"/>
    <w:rsid w:val="0044410F"/>
    <w:rsid w:val="00447928"/>
    <w:rsid w:val="00450B51"/>
    <w:rsid w:val="00460B4E"/>
    <w:rsid w:val="00464229"/>
    <w:rsid w:val="00466507"/>
    <w:rsid w:val="0046790C"/>
    <w:rsid w:val="004711E7"/>
    <w:rsid w:val="0047234F"/>
    <w:rsid w:val="00475325"/>
    <w:rsid w:val="00475A36"/>
    <w:rsid w:val="004776A2"/>
    <w:rsid w:val="00482432"/>
    <w:rsid w:val="004843A4"/>
    <w:rsid w:val="0048758F"/>
    <w:rsid w:val="004911B4"/>
    <w:rsid w:val="00491C63"/>
    <w:rsid w:val="00493524"/>
    <w:rsid w:val="00493B7A"/>
    <w:rsid w:val="00494015"/>
    <w:rsid w:val="004A327A"/>
    <w:rsid w:val="004A51FD"/>
    <w:rsid w:val="004B034D"/>
    <w:rsid w:val="004B0A1A"/>
    <w:rsid w:val="004B4602"/>
    <w:rsid w:val="004B7CCE"/>
    <w:rsid w:val="004C0F3B"/>
    <w:rsid w:val="004C3B60"/>
    <w:rsid w:val="004C3D68"/>
    <w:rsid w:val="004F1F74"/>
    <w:rsid w:val="004F4FFF"/>
    <w:rsid w:val="005059A7"/>
    <w:rsid w:val="00505FA0"/>
    <w:rsid w:val="00507F51"/>
    <w:rsid w:val="00512ECF"/>
    <w:rsid w:val="0052147D"/>
    <w:rsid w:val="00524C19"/>
    <w:rsid w:val="0052607D"/>
    <w:rsid w:val="00531ABE"/>
    <w:rsid w:val="00537CBD"/>
    <w:rsid w:val="00550909"/>
    <w:rsid w:val="00554095"/>
    <w:rsid w:val="0055675D"/>
    <w:rsid w:val="00572FA8"/>
    <w:rsid w:val="00573195"/>
    <w:rsid w:val="005749CD"/>
    <w:rsid w:val="005756EA"/>
    <w:rsid w:val="00577770"/>
    <w:rsid w:val="005815EA"/>
    <w:rsid w:val="00583885"/>
    <w:rsid w:val="00590AC3"/>
    <w:rsid w:val="00593DA6"/>
    <w:rsid w:val="005A25B7"/>
    <w:rsid w:val="005B1FFF"/>
    <w:rsid w:val="005B460E"/>
    <w:rsid w:val="005C3798"/>
    <w:rsid w:val="005E0D58"/>
    <w:rsid w:val="005E6F72"/>
    <w:rsid w:val="005F130C"/>
    <w:rsid w:val="005F679E"/>
    <w:rsid w:val="0060000A"/>
    <w:rsid w:val="006124B9"/>
    <w:rsid w:val="00615A31"/>
    <w:rsid w:val="0062496D"/>
    <w:rsid w:val="00627336"/>
    <w:rsid w:val="00640FE6"/>
    <w:rsid w:val="006478E2"/>
    <w:rsid w:val="006574EF"/>
    <w:rsid w:val="00660D5A"/>
    <w:rsid w:val="00666E27"/>
    <w:rsid w:val="00667A86"/>
    <w:rsid w:val="00670083"/>
    <w:rsid w:val="00671ABE"/>
    <w:rsid w:val="00673D1B"/>
    <w:rsid w:val="0068173A"/>
    <w:rsid w:val="00682945"/>
    <w:rsid w:val="00686385"/>
    <w:rsid w:val="006A6228"/>
    <w:rsid w:val="006A7E66"/>
    <w:rsid w:val="006B6D09"/>
    <w:rsid w:val="006B789C"/>
    <w:rsid w:val="006C2353"/>
    <w:rsid w:val="006C2C60"/>
    <w:rsid w:val="006C3CC6"/>
    <w:rsid w:val="006D321B"/>
    <w:rsid w:val="006E1D8C"/>
    <w:rsid w:val="006E5061"/>
    <w:rsid w:val="006F2EEF"/>
    <w:rsid w:val="006F5C3E"/>
    <w:rsid w:val="006F71B5"/>
    <w:rsid w:val="00701D1F"/>
    <w:rsid w:val="00712281"/>
    <w:rsid w:val="00712600"/>
    <w:rsid w:val="007214B8"/>
    <w:rsid w:val="00725D93"/>
    <w:rsid w:val="007316B7"/>
    <w:rsid w:val="00744C03"/>
    <w:rsid w:val="00751052"/>
    <w:rsid w:val="007825BC"/>
    <w:rsid w:val="00784907"/>
    <w:rsid w:val="00785A1B"/>
    <w:rsid w:val="00785CD2"/>
    <w:rsid w:val="0079573A"/>
    <w:rsid w:val="007A06B9"/>
    <w:rsid w:val="007A63D3"/>
    <w:rsid w:val="007B2438"/>
    <w:rsid w:val="007B4E69"/>
    <w:rsid w:val="007B5891"/>
    <w:rsid w:val="007B7CD7"/>
    <w:rsid w:val="007C297F"/>
    <w:rsid w:val="007D18D6"/>
    <w:rsid w:val="007D2E73"/>
    <w:rsid w:val="007D7FC4"/>
    <w:rsid w:val="007E11F9"/>
    <w:rsid w:val="007E442B"/>
    <w:rsid w:val="007F2B19"/>
    <w:rsid w:val="007F2F0E"/>
    <w:rsid w:val="008045CA"/>
    <w:rsid w:val="008075C7"/>
    <w:rsid w:val="008122B1"/>
    <w:rsid w:val="00826244"/>
    <w:rsid w:val="00832DD4"/>
    <w:rsid w:val="0083572D"/>
    <w:rsid w:val="00836AA7"/>
    <w:rsid w:val="008414A7"/>
    <w:rsid w:val="00842F24"/>
    <w:rsid w:val="00844EE8"/>
    <w:rsid w:val="00851E06"/>
    <w:rsid w:val="008551FC"/>
    <w:rsid w:val="0086328E"/>
    <w:rsid w:val="008638D7"/>
    <w:rsid w:val="0087469A"/>
    <w:rsid w:val="00881ACC"/>
    <w:rsid w:val="00886D7F"/>
    <w:rsid w:val="0088725B"/>
    <w:rsid w:val="00890AAF"/>
    <w:rsid w:val="008A29B0"/>
    <w:rsid w:val="008C3FEE"/>
    <w:rsid w:val="008C659B"/>
    <w:rsid w:val="008C78F9"/>
    <w:rsid w:val="008D07A6"/>
    <w:rsid w:val="008D6D4D"/>
    <w:rsid w:val="008D7BFE"/>
    <w:rsid w:val="008E06EB"/>
    <w:rsid w:val="008E3216"/>
    <w:rsid w:val="008E6406"/>
    <w:rsid w:val="008E70AC"/>
    <w:rsid w:val="008E7A9B"/>
    <w:rsid w:val="00901620"/>
    <w:rsid w:val="009045EB"/>
    <w:rsid w:val="00952F87"/>
    <w:rsid w:val="00953D72"/>
    <w:rsid w:val="00954793"/>
    <w:rsid w:val="0097645B"/>
    <w:rsid w:val="009A249C"/>
    <w:rsid w:val="009A2C18"/>
    <w:rsid w:val="009A4CD9"/>
    <w:rsid w:val="009D6DFB"/>
    <w:rsid w:val="009D76DF"/>
    <w:rsid w:val="009E2170"/>
    <w:rsid w:val="009E7297"/>
    <w:rsid w:val="009F3819"/>
    <w:rsid w:val="00A01E6B"/>
    <w:rsid w:val="00A0420C"/>
    <w:rsid w:val="00A0654A"/>
    <w:rsid w:val="00A06C31"/>
    <w:rsid w:val="00A20845"/>
    <w:rsid w:val="00A21D62"/>
    <w:rsid w:val="00A22146"/>
    <w:rsid w:val="00A22FFE"/>
    <w:rsid w:val="00A30DFF"/>
    <w:rsid w:val="00A3476E"/>
    <w:rsid w:val="00A4069C"/>
    <w:rsid w:val="00A45312"/>
    <w:rsid w:val="00A4637F"/>
    <w:rsid w:val="00A46574"/>
    <w:rsid w:val="00A643CC"/>
    <w:rsid w:val="00A66138"/>
    <w:rsid w:val="00A71EB2"/>
    <w:rsid w:val="00A75452"/>
    <w:rsid w:val="00A81BA6"/>
    <w:rsid w:val="00A84A61"/>
    <w:rsid w:val="00A872F6"/>
    <w:rsid w:val="00A90931"/>
    <w:rsid w:val="00A909D4"/>
    <w:rsid w:val="00A93B76"/>
    <w:rsid w:val="00A951D7"/>
    <w:rsid w:val="00A97CEA"/>
    <w:rsid w:val="00AB304C"/>
    <w:rsid w:val="00AC0B1C"/>
    <w:rsid w:val="00AC12AD"/>
    <w:rsid w:val="00AC5407"/>
    <w:rsid w:val="00AC77E7"/>
    <w:rsid w:val="00AC7D44"/>
    <w:rsid w:val="00AD0D2F"/>
    <w:rsid w:val="00AD3BD1"/>
    <w:rsid w:val="00AD533E"/>
    <w:rsid w:val="00AD5D4F"/>
    <w:rsid w:val="00AE33B8"/>
    <w:rsid w:val="00AE66D2"/>
    <w:rsid w:val="00AE6883"/>
    <w:rsid w:val="00AE7F22"/>
    <w:rsid w:val="00AF5FA7"/>
    <w:rsid w:val="00B01AE8"/>
    <w:rsid w:val="00B01B9F"/>
    <w:rsid w:val="00B14CEF"/>
    <w:rsid w:val="00B221CF"/>
    <w:rsid w:val="00B23D6E"/>
    <w:rsid w:val="00B246DF"/>
    <w:rsid w:val="00B26F09"/>
    <w:rsid w:val="00B32DFE"/>
    <w:rsid w:val="00B36A25"/>
    <w:rsid w:val="00B44221"/>
    <w:rsid w:val="00B47C18"/>
    <w:rsid w:val="00B51941"/>
    <w:rsid w:val="00B51E44"/>
    <w:rsid w:val="00B56440"/>
    <w:rsid w:val="00B6071E"/>
    <w:rsid w:val="00B620C3"/>
    <w:rsid w:val="00B6283C"/>
    <w:rsid w:val="00B66B61"/>
    <w:rsid w:val="00B735D8"/>
    <w:rsid w:val="00B80C9E"/>
    <w:rsid w:val="00B826C6"/>
    <w:rsid w:val="00B8516A"/>
    <w:rsid w:val="00B92960"/>
    <w:rsid w:val="00B92AD3"/>
    <w:rsid w:val="00BA320C"/>
    <w:rsid w:val="00BA3DD9"/>
    <w:rsid w:val="00BA5D3D"/>
    <w:rsid w:val="00BB32A1"/>
    <w:rsid w:val="00BB611E"/>
    <w:rsid w:val="00BC0D05"/>
    <w:rsid w:val="00BC1C40"/>
    <w:rsid w:val="00BD01C0"/>
    <w:rsid w:val="00BD17B8"/>
    <w:rsid w:val="00BD2034"/>
    <w:rsid w:val="00BD4AC9"/>
    <w:rsid w:val="00BD6A77"/>
    <w:rsid w:val="00BE2E23"/>
    <w:rsid w:val="00BF0839"/>
    <w:rsid w:val="00BF4CEA"/>
    <w:rsid w:val="00C02AC6"/>
    <w:rsid w:val="00C1259A"/>
    <w:rsid w:val="00C165D0"/>
    <w:rsid w:val="00C2015D"/>
    <w:rsid w:val="00C24147"/>
    <w:rsid w:val="00C32371"/>
    <w:rsid w:val="00C341E2"/>
    <w:rsid w:val="00C343B9"/>
    <w:rsid w:val="00C400BA"/>
    <w:rsid w:val="00C42D64"/>
    <w:rsid w:val="00C44FBB"/>
    <w:rsid w:val="00C46D4B"/>
    <w:rsid w:val="00C51D9B"/>
    <w:rsid w:val="00C573E4"/>
    <w:rsid w:val="00C63AC2"/>
    <w:rsid w:val="00C66EA8"/>
    <w:rsid w:val="00C701CE"/>
    <w:rsid w:val="00C92CFE"/>
    <w:rsid w:val="00C9409E"/>
    <w:rsid w:val="00CA4750"/>
    <w:rsid w:val="00CD5D72"/>
    <w:rsid w:val="00CD7C08"/>
    <w:rsid w:val="00CE1497"/>
    <w:rsid w:val="00CE2535"/>
    <w:rsid w:val="00CE2AB1"/>
    <w:rsid w:val="00CE5078"/>
    <w:rsid w:val="00CE655E"/>
    <w:rsid w:val="00CF0D0C"/>
    <w:rsid w:val="00CF2493"/>
    <w:rsid w:val="00CF40A6"/>
    <w:rsid w:val="00CF4F25"/>
    <w:rsid w:val="00D017E1"/>
    <w:rsid w:val="00D0252C"/>
    <w:rsid w:val="00D031B9"/>
    <w:rsid w:val="00D1487D"/>
    <w:rsid w:val="00D1761F"/>
    <w:rsid w:val="00D21C1A"/>
    <w:rsid w:val="00D24100"/>
    <w:rsid w:val="00D30012"/>
    <w:rsid w:val="00D348B7"/>
    <w:rsid w:val="00D42512"/>
    <w:rsid w:val="00D445B8"/>
    <w:rsid w:val="00D4495B"/>
    <w:rsid w:val="00D51688"/>
    <w:rsid w:val="00D54DE7"/>
    <w:rsid w:val="00D606D1"/>
    <w:rsid w:val="00D62510"/>
    <w:rsid w:val="00D635AD"/>
    <w:rsid w:val="00D641AA"/>
    <w:rsid w:val="00D71135"/>
    <w:rsid w:val="00D829FE"/>
    <w:rsid w:val="00D8768C"/>
    <w:rsid w:val="00D971D4"/>
    <w:rsid w:val="00D97564"/>
    <w:rsid w:val="00DB4FA5"/>
    <w:rsid w:val="00DC2CE6"/>
    <w:rsid w:val="00DC4A85"/>
    <w:rsid w:val="00DC4FCA"/>
    <w:rsid w:val="00DC6A22"/>
    <w:rsid w:val="00DC7800"/>
    <w:rsid w:val="00DF4AAF"/>
    <w:rsid w:val="00E05C00"/>
    <w:rsid w:val="00E11997"/>
    <w:rsid w:val="00E13934"/>
    <w:rsid w:val="00E202A6"/>
    <w:rsid w:val="00E21D97"/>
    <w:rsid w:val="00E339CA"/>
    <w:rsid w:val="00E355F6"/>
    <w:rsid w:val="00E35EF2"/>
    <w:rsid w:val="00E37042"/>
    <w:rsid w:val="00E37AE5"/>
    <w:rsid w:val="00E574F2"/>
    <w:rsid w:val="00E65C34"/>
    <w:rsid w:val="00E66929"/>
    <w:rsid w:val="00E7499E"/>
    <w:rsid w:val="00E7508F"/>
    <w:rsid w:val="00E92F9B"/>
    <w:rsid w:val="00EA0399"/>
    <w:rsid w:val="00EB2BCA"/>
    <w:rsid w:val="00EB3C4C"/>
    <w:rsid w:val="00EB4E9A"/>
    <w:rsid w:val="00EC16A4"/>
    <w:rsid w:val="00EC34C1"/>
    <w:rsid w:val="00EC618A"/>
    <w:rsid w:val="00ED2A45"/>
    <w:rsid w:val="00EE16D5"/>
    <w:rsid w:val="00EE18D4"/>
    <w:rsid w:val="00EE2CA2"/>
    <w:rsid w:val="00EE6D8A"/>
    <w:rsid w:val="00EE74B9"/>
    <w:rsid w:val="00EF0B82"/>
    <w:rsid w:val="00EF451D"/>
    <w:rsid w:val="00EF60C7"/>
    <w:rsid w:val="00F10137"/>
    <w:rsid w:val="00F11B10"/>
    <w:rsid w:val="00F178D4"/>
    <w:rsid w:val="00F22040"/>
    <w:rsid w:val="00F22816"/>
    <w:rsid w:val="00F27579"/>
    <w:rsid w:val="00F311C9"/>
    <w:rsid w:val="00F35E8B"/>
    <w:rsid w:val="00F50C28"/>
    <w:rsid w:val="00F50F8F"/>
    <w:rsid w:val="00F5304F"/>
    <w:rsid w:val="00F53A5B"/>
    <w:rsid w:val="00F616A8"/>
    <w:rsid w:val="00F63513"/>
    <w:rsid w:val="00F66435"/>
    <w:rsid w:val="00F72838"/>
    <w:rsid w:val="00F75D65"/>
    <w:rsid w:val="00F855FD"/>
    <w:rsid w:val="00FA5437"/>
    <w:rsid w:val="00FA5A4D"/>
    <w:rsid w:val="00FB13C3"/>
    <w:rsid w:val="00FB58FA"/>
    <w:rsid w:val="00FB721C"/>
    <w:rsid w:val="00FB7E3C"/>
    <w:rsid w:val="00FD2642"/>
    <w:rsid w:val="00FE1FA9"/>
    <w:rsid w:val="00FE5EC4"/>
    <w:rsid w:val="00FF079C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E510B-1ACA-45E5-92E8-A3985014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7">
    <w:name w:val="heading 7"/>
    <w:basedOn w:val="a1"/>
    <w:next w:val="a1"/>
    <w:link w:val="70"/>
    <w:uiPriority w:val="99"/>
    <w:qFormat/>
    <w:rsid w:val="00D975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1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1"/>
    <w:link w:val="a7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2"/>
    <w:uiPriority w:val="99"/>
    <w:semiHidden/>
    <w:unhideWhenUsed/>
    <w:rsid w:val="006574EF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74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2"/>
    <w:rsid w:val="002021E8"/>
  </w:style>
  <w:style w:type="character" w:customStyle="1" w:styleId="u">
    <w:name w:val="u"/>
    <w:basedOn w:val="a2"/>
    <w:rsid w:val="002021E8"/>
  </w:style>
  <w:style w:type="character" w:customStyle="1" w:styleId="ConsPlusNormal0">
    <w:name w:val="ConsPlusNormal Знак"/>
    <w:basedOn w:val="a2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C0680"/>
    <w:rPr>
      <w:rFonts w:eastAsiaTheme="minorEastAsia"/>
      <w:lang w:eastAsia="ru-RU"/>
    </w:rPr>
  </w:style>
  <w:style w:type="paragraph" w:styleId="af">
    <w:name w:val="footer"/>
    <w:basedOn w:val="a1"/>
    <w:link w:val="af0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rsid w:val="00477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rsid w:val="00D97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1"/>
    <w:uiPriority w:val="99"/>
    <w:rsid w:val="004A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нак Знак Знак Знак Знак Знак"/>
    <w:basedOn w:val="a1"/>
    <w:rsid w:val="00E11997"/>
    <w:pPr>
      <w:widowControl w:val="0"/>
      <w:numPr>
        <w:numId w:val="10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2">
    <w:name w:val="footnote text"/>
    <w:basedOn w:val="a1"/>
    <w:link w:val="af3"/>
    <w:uiPriority w:val="99"/>
    <w:semiHidden/>
    <w:unhideWhenUsed/>
    <w:rsid w:val="004B46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4B4602"/>
    <w:rPr>
      <w:sz w:val="20"/>
      <w:szCs w:val="20"/>
    </w:rPr>
  </w:style>
  <w:style w:type="character" w:styleId="af4">
    <w:name w:val="footnote reference"/>
    <w:basedOn w:val="a2"/>
    <w:uiPriority w:val="99"/>
    <w:semiHidden/>
    <w:unhideWhenUsed/>
    <w:rsid w:val="004B4602"/>
    <w:rPr>
      <w:vertAlign w:val="superscript"/>
    </w:rPr>
  </w:style>
  <w:style w:type="character" w:styleId="af5">
    <w:name w:val="Hyperlink"/>
    <w:basedOn w:val="a2"/>
    <w:uiPriority w:val="99"/>
    <w:unhideWhenUsed/>
    <w:rsid w:val="00D4495B"/>
    <w:rPr>
      <w:color w:val="0000FF" w:themeColor="hyperlink"/>
      <w:u w:val="single"/>
    </w:rPr>
  </w:style>
  <w:style w:type="paragraph" w:styleId="af6">
    <w:name w:val="Body Text Indent"/>
    <w:basedOn w:val="a1"/>
    <w:link w:val="af7"/>
    <w:rsid w:val="00D449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2"/>
    <w:link w:val="af6"/>
    <w:rsid w:val="00D449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008F3C22275FC368479EF74B5DBFF51579698Q1mAN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dm@sergiev-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sergiev-reg.ru" TargetMode="External"/><Relationship Id="rId10" Type="http://schemas.openxmlformats.org/officeDocument/2006/relationships/hyperlink" Target="consultantplus://offline/ref=913DA85F84408EB41D507106E6C22275FC34827EED7FB5DBFF51579698Q1mAN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C05F99D278B6375253C916CA6030AFC39361D838110A62C604F81CES9J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29E-23B2-4A3E-B07A-1EE1E2B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0</Pages>
  <Words>15656</Words>
  <Characters>8924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Александр Платонов</cp:lastModifiedBy>
  <cp:revision>8</cp:revision>
  <cp:lastPrinted>2014-11-28T04:58:00Z</cp:lastPrinted>
  <dcterms:created xsi:type="dcterms:W3CDTF">2014-11-27T13:00:00Z</dcterms:created>
  <dcterms:modified xsi:type="dcterms:W3CDTF">2014-12-31T07:53:00Z</dcterms:modified>
</cp:coreProperties>
</file>